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щающих должности в 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>дминистрации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</w:t>
      </w:r>
      <w:r w:rsidR="00BC4C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0CA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7"/>
        <w:gridCol w:w="1900"/>
        <w:gridCol w:w="1404"/>
        <w:gridCol w:w="2024"/>
        <w:gridCol w:w="1476"/>
        <w:gridCol w:w="1205"/>
        <w:gridCol w:w="2005"/>
        <w:gridCol w:w="33"/>
        <w:gridCol w:w="2060"/>
        <w:gridCol w:w="869"/>
        <w:gridCol w:w="1277"/>
        <w:gridCol w:w="36"/>
      </w:tblGrid>
      <w:tr w:rsidR="00281AF6" w:rsidRPr="00545098" w:rsidTr="00BB2656">
        <w:tc>
          <w:tcPr>
            <w:tcW w:w="624" w:type="pct"/>
            <w:vMerge w:val="restar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582" w:type="pct"/>
            <w:vMerge w:val="restar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30" w:type="pct"/>
            <w:vMerge w:val="restar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C52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65" w:type="pct"/>
            <w:gridSpan w:val="5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99" w:type="pct"/>
            <w:gridSpan w:val="4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876E6" w:rsidRPr="00545098" w:rsidTr="002E31B9">
        <w:trPr>
          <w:gridAfter w:val="1"/>
          <w:wAfter w:w="11" w:type="pct"/>
        </w:trPr>
        <w:tc>
          <w:tcPr>
            <w:tcW w:w="624" w:type="pct"/>
            <w:vMerge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52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69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14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41" w:type="pct"/>
            <w:gridSpan w:val="2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66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91" w:type="pct"/>
          </w:tcPr>
          <w:p w:rsidR="00281AF6" w:rsidRPr="00545098" w:rsidRDefault="00281AF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876E6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7E0343" w:rsidRPr="00897550" w:rsidRDefault="007E0343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Сретенский район»</w:t>
            </w:r>
          </w:p>
        </w:tc>
        <w:tc>
          <w:tcPr>
            <w:tcW w:w="582" w:type="pct"/>
          </w:tcPr>
          <w:p w:rsidR="007E0343" w:rsidRPr="00897550" w:rsidRDefault="007E0343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Закурдаев Алексей Сергеевич</w:t>
            </w:r>
          </w:p>
        </w:tc>
        <w:tc>
          <w:tcPr>
            <w:tcW w:w="430" w:type="pct"/>
          </w:tcPr>
          <w:p w:rsidR="007E0343" w:rsidRPr="00897550" w:rsidRDefault="00602806" w:rsidP="0089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328,85</w:t>
            </w:r>
          </w:p>
        </w:tc>
        <w:tc>
          <w:tcPr>
            <w:tcW w:w="620" w:type="pct"/>
          </w:tcPr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0343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61412B" w:rsidRPr="006A5E02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52" w:type="pct"/>
          </w:tcPr>
          <w:p w:rsidR="007E0343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2B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69" w:type="pct"/>
          </w:tcPr>
          <w:p w:rsidR="007E0343" w:rsidRPr="006A5E02" w:rsidRDefault="0061412B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88466A" w:rsidRPr="006A5E02" w:rsidRDefault="008846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412B" w:rsidRPr="00897550" w:rsidRDefault="0088466A" w:rsidP="003E6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Тойота А</w:t>
            </w:r>
            <w:r w:rsidR="00897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on</w:t>
            </w:r>
          </w:p>
          <w:p w:rsidR="0088466A" w:rsidRPr="006A5E02" w:rsidRDefault="008846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466A" w:rsidRPr="006A5E02" w:rsidRDefault="0088466A" w:rsidP="003E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6A" w:rsidRPr="006A5E02" w:rsidRDefault="0088466A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7E0343" w:rsidRPr="00BC4C74" w:rsidRDefault="007E0343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7E0343" w:rsidRPr="00BC4C74" w:rsidRDefault="007E0343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7E0343" w:rsidRPr="00BC4C74" w:rsidRDefault="007E0343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E6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DF0BE0" w:rsidRPr="005E3538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DF0BE0" w:rsidRPr="00897550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30" w:type="pct"/>
          </w:tcPr>
          <w:p w:rsidR="00DF0BE0" w:rsidRPr="00602806" w:rsidRDefault="0060280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47,03</w:t>
            </w:r>
          </w:p>
        </w:tc>
        <w:tc>
          <w:tcPr>
            <w:tcW w:w="620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F0BE0" w:rsidRPr="006A5E02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52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92,6 кв.м.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623  кв.м</w:t>
            </w:r>
          </w:p>
        </w:tc>
        <w:tc>
          <w:tcPr>
            <w:tcW w:w="369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E6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DF0BE0" w:rsidRPr="005E3538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DF0BE0" w:rsidRPr="00897550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DF0BE0" w:rsidRPr="00897550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 участок</w:t>
            </w:r>
          </w:p>
          <w:p w:rsidR="00DF0BE0" w:rsidRPr="006A5E02" w:rsidRDefault="00DC2A9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(общая долевая1/4)</w:t>
            </w:r>
          </w:p>
        </w:tc>
        <w:tc>
          <w:tcPr>
            <w:tcW w:w="452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 кв.м.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  кв.м</w:t>
            </w:r>
          </w:p>
        </w:tc>
        <w:tc>
          <w:tcPr>
            <w:tcW w:w="369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14" w:type="pct"/>
          </w:tcPr>
          <w:p w:rsidR="00DF0BE0" w:rsidRPr="006A5E02" w:rsidRDefault="00DF0BE0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DF0BE0" w:rsidRPr="00BC4C74" w:rsidRDefault="00DF0BE0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E6" w:rsidRPr="00545098" w:rsidTr="002E31B9">
        <w:trPr>
          <w:gridAfter w:val="1"/>
          <w:wAfter w:w="11" w:type="pct"/>
          <w:trHeight w:val="2547"/>
        </w:trPr>
        <w:tc>
          <w:tcPr>
            <w:tcW w:w="624" w:type="pct"/>
          </w:tcPr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униципального района «Сретенский район»  по территориальному развитию</w:t>
            </w:r>
          </w:p>
        </w:tc>
        <w:tc>
          <w:tcPr>
            <w:tcW w:w="582" w:type="pct"/>
          </w:tcPr>
          <w:p w:rsidR="00115452" w:rsidRPr="003E61E4" w:rsidRDefault="00115452" w:rsidP="0011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 Сергей Анатольевич</w:t>
            </w:r>
          </w:p>
        </w:tc>
        <w:tc>
          <w:tcPr>
            <w:tcW w:w="430" w:type="pct"/>
          </w:tcPr>
          <w:p w:rsidR="003E61E4" w:rsidRPr="005E3538" w:rsidRDefault="00115452" w:rsidP="001154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683,54</w:t>
            </w:r>
          </w:p>
        </w:tc>
        <w:tc>
          <w:tcPr>
            <w:tcW w:w="620" w:type="pct"/>
          </w:tcPr>
          <w:p w:rsidR="00115452" w:rsidRDefault="00115452" w:rsidP="0011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5604B" w:rsidRPr="006A5E02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5</w:t>
            </w: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604B" w:rsidRPr="006A5E02" w:rsidRDefault="0035604B" w:rsidP="0011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E4" w:rsidRPr="005E3538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3E61E4" w:rsidRPr="00115452" w:rsidRDefault="0011545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2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69" w:type="pct"/>
          </w:tcPr>
          <w:p w:rsidR="003E61E4" w:rsidRPr="00115452" w:rsidRDefault="0011545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3E61E4" w:rsidRPr="005E3538" w:rsidRDefault="003E61E4" w:rsidP="00356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3E61E4" w:rsidRPr="003E61E4" w:rsidRDefault="003E61E4" w:rsidP="003E61E4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E61E4" w:rsidRPr="00BC4C74" w:rsidRDefault="003E61E4" w:rsidP="003E6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3E61E4" w:rsidRPr="00BC4C74" w:rsidRDefault="003E61E4" w:rsidP="003E6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E6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35604B" w:rsidRPr="008960E9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35604B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30" w:type="pct"/>
          </w:tcPr>
          <w:p w:rsidR="0035604B" w:rsidRPr="003E61E4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179,97</w:t>
            </w:r>
          </w:p>
        </w:tc>
        <w:tc>
          <w:tcPr>
            <w:tcW w:w="620" w:type="pct"/>
          </w:tcPr>
          <w:p w:rsidR="0035604B" w:rsidRPr="006A5E02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5</w:t>
            </w: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604B" w:rsidRPr="0035604B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52" w:type="pct"/>
          </w:tcPr>
          <w:p w:rsidR="0035604B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2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35604B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4B" w:rsidRPr="00115452" w:rsidRDefault="0035604B" w:rsidP="0038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369" w:type="pct"/>
          </w:tcPr>
          <w:p w:rsidR="0035604B" w:rsidRPr="00115452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35604B" w:rsidRPr="003E61E4" w:rsidRDefault="0035604B" w:rsidP="0038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r w:rsidRPr="003E61E4">
              <w:rPr>
                <w:rFonts w:ascii="Times New Roman" w:hAnsi="Times New Roman" w:cs="Times New Roman"/>
                <w:sz w:val="24"/>
                <w:szCs w:val="24"/>
              </w:rPr>
              <w:t>вой автомобиль</w:t>
            </w:r>
            <w:r w:rsidR="003876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        2011   индивидуальная</w:t>
            </w:r>
          </w:p>
        </w:tc>
        <w:tc>
          <w:tcPr>
            <w:tcW w:w="641" w:type="pct"/>
            <w:gridSpan w:val="2"/>
          </w:tcPr>
          <w:p w:rsidR="0035604B" w:rsidRDefault="0035604B" w:rsidP="0035604B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5604B" w:rsidRPr="003E61E4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5604B" w:rsidRPr="00BC4C74" w:rsidRDefault="0035604B" w:rsidP="00356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E6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35604B" w:rsidRPr="008960E9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35604B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35604B" w:rsidRPr="003E61E4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35604B" w:rsidRPr="006A5E02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5</w:t>
            </w: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604B" w:rsidRPr="005E3538" w:rsidRDefault="0035604B" w:rsidP="003876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35604B" w:rsidRPr="00115452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2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69" w:type="pct"/>
          </w:tcPr>
          <w:p w:rsidR="0035604B" w:rsidRPr="00115452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35604B" w:rsidRPr="003E61E4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35604B" w:rsidRDefault="0035604B" w:rsidP="0035604B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5604B" w:rsidRPr="003E61E4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5604B" w:rsidRPr="00BC4C74" w:rsidRDefault="0035604B" w:rsidP="00356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E6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35604B" w:rsidRPr="008960E9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35604B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35604B" w:rsidRPr="003E61E4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35604B" w:rsidRPr="0035604B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5)</w:t>
            </w:r>
          </w:p>
        </w:tc>
        <w:tc>
          <w:tcPr>
            <w:tcW w:w="452" w:type="pct"/>
          </w:tcPr>
          <w:p w:rsidR="0035604B" w:rsidRPr="00115452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2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69" w:type="pct"/>
          </w:tcPr>
          <w:p w:rsidR="0035604B" w:rsidRPr="00115452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35604B" w:rsidRPr="003E61E4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35604B" w:rsidRDefault="0035604B" w:rsidP="0035604B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35604B" w:rsidRPr="003E61E4" w:rsidRDefault="0035604B" w:rsidP="003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5604B" w:rsidRPr="00BC4C74" w:rsidRDefault="0035604B" w:rsidP="00356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E6" w:rsidRPr="00545098" w:rsidTr="002E31B9">
        <w:trPr>
          <w:gridAfter w:val="1"/>
          <w:wAfter w:w="11" w:type="pct"/>
          <w:trHeight w:val="3603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="00BC4C74" w:rsidRPr="000A7892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ретенский район»  по социальным  вопросам, Председатель Комитета  социальной политики</w:t>
            </w:r>
          </w:p>
        </w:tc>
        <w:tc>
          <w:tcPr>
            <w:tcW w:w="582" w:type="pct"/>
          </w:tcPr>
          <w:p w:rsidR="006945C2" w:rsidRPr="008960E9" w:rsidRDefault="003876E6" w:rsidP="003B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  Елена Але</w:t>
            </w:r>
            <w:r w:rsidR="00876E80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овна</w:t>
            </w:r>
          </w:p>
        </w:tc>
        <w:tc>
          <w:tcPr>
            <w:tcW w:w="430" w:type="pct"/>
          </w:tcPr>
          <w:p w:rsidR="006945C2" w:rsidRPr="008960E9" w:rsidRDefault="003876E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763,53</w:t>
            </w:r>
          </w:p>
        </w:tc>
        <w:tc>
          <w:tcPr>
            <w:tcW w:w="620" w:type="pct"/>
          </w:tcPr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945C2" w:rsidRPr="008960E9" w:rsidRDefault="006945C2" w:rsidP="003E61E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5C2" w:rsidRPr="008960E9" w:rsidRDefault="006945C2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8960E9" w:rsidRPr="008960E9" w:rsidRDefault="003876E6" w:rsidP="0038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6" w:type="pct"/>
          </w:tcPr>
          <w:p w:rsidR="008960E9" w:rsidRPr="008960E9" w:rsidRDefault="003876E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391" w:type="pct"/>
          </w:tcPr>
          <w:p w:rsidR="008960E9" w:rsidRPr="008960E9" w:rsidRDefault="003876E6" w:rsidP="003E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4DC" w:rsidRPr="00545098" w:rsidTr="002E31B9">
        <w:trPr>
          <w:gridAfter w:val="1"/>
          <w:wAfter w:w="11" w:type="pct"/>
          <w:trHeight w:val="3603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326,30</w:t>
            </w:r>
          </w:p>
        </w:tc>
        <w:tc>
          <w:tcPr>
            <w:tcW w:w="620" w:type="pct"/>
          </w:tcPr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индивидуальная</w:t>
            </w:r>
          </w:p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 кв.м.</w:t>
            </w:r>
          </w:p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8960E9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0 кв.м</w:t>
            </w:r>
          </w:p>
        </w:tc>
        <w:tc>
          <w:tcPr>
            <w:tcW w:w="369" w:type="pct"/>
          </w:tcPr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4C04DC" w:rsidRDefault="004C04DC" w:rsidP="004C04D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C04DC" w:rsidRDefault="004C04DC" w:rsidP="004C04D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4C04DC" w:rsidRPr="00515861" w:rsidRDefault="004C04DC" w:rsidP="004C04D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икур, индивиду</w:t>
            </w: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641" w:type="pct"/>
            <w:gridSpan w:val="2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6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391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4DC" w:rsidRPr="00545098" w:rsidTr="002E31B9">
        <w:trPr>
          <w:gridAfter w:val="1"/>
          <w:wAfter w:w="11" w:type="pct"/>
          <w:trHeight w:val="2404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C04DC" w:rsidRPr="008960E9" w:rsidRDefault="004C04DC" w:rsidP="004C04D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6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391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4DC" w:rsidRPr="00545098" w:rsidTr="002E31B9">
        <w:trPr>
          <w:gridAfter w:val="1"/>
          <w:wAfter w:w="11" w:type="pct"/>
          <w:trHeight w:val="1632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EA12C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C5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  <w:p w:rsidR="004C04DC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C04DC" w:rsidRPr="008960E9" w:rsidRDefault="004C04DC" w:rsidP="004C04D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6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391" w:type="pct"/>
          </w:tcPr>
          <w:p w:rsidR="004C04DC" w:rsidRPr="008960E9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5DB6" w:rsidRPr="008B4524" w:rsidTr="002E31B9">
        <w:trPr>
          <w:gridAfter w:val="1"/>
          <w:wAfter w:w="11" w:type="pct"/>
        </w:trPr>
        <w:tc>
          <w:tcPr>
            <w:tcW w:w="624" w:type="pct"/>
          </w:tcPr>
          <w:p w:rsidR="00215DB6" w:rsidRPr="000A7892" w:rsidRDefault="00215DB6" w:rsidP="0021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215DB6" w:rsidRPr="000A7892" w:rsidRDefault="00215DB6" w:rsidP="0021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  <w:p w:rsidR="00215DB6" w:rsidRPr="000A7892" w:rsidRDefault="00215DB6" w:rsidP="0021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15DB6" w:rsidRPr="001C256B" w:rsidRDefault="00B648AC" w:rsidP="0021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.00</w:t>
            </w:r>
          </w:p>
        </w:tc>
        <w:tc>
          <w:tcPr>
            <w:tcW w:w="620" w:type="pct"/>
          </w:tcPr>
          <w:p w:rsidR="00215DB6" w:rsidRPr="001C256B" w:rsidRDefault="00215DB6" w:rsidP="0021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B6" w:rsidRPr="001C256B" w:rsidRDefault="00215DB6" w:rsidP="0021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215DB6" w:rsidRPr="001C256B" w:rsidRDefault="00215DB6" w:rsidP="0021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15DB6" w:rsidRPr="001C256B" w:rsidRDefault="00215DB6" w:rsidP="0021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15DB6" w:rsidRPr="005E3538" w:rsidRDefault="00215DB6" w:rsidP="00215D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215DB6" w:rsidRPr="008960E9" w:rsidRDefault="00215DB6" w:rsidP="0021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6" w:type="pct"/>
          </w:tcPr>
          <w:p w:rsidR="00215DB6" w:rsidRPr="008960E9" w:rsidRDefault="00215DB6" w:rsidP="0021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391" w:type="pct"/>
          </w:tcPr>
          <w:p w:rsidR="00215DB6" w:rsidRPr="008960E9" w:rsidRDefault="00215DB6" w:rsidP="0021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12C5" w:rsidRPr="008B4524" w:rsidTr="002E31B9">
        <w:trPr>
          <w:gridAfter w:val="1"/>
          <w:wAfter w:w="11" w:type="pct"/>
        </w:trPr>
        <w:tc>
          <w:tcPr>
            <w:tcW w:w="624" w:type="pct"/>
          </w:tcPr>
          <w:p w:rsidR="00EA12C5" w:rsidRPr="000A7892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 Сретенского района</w:t>
            </w:r>
          </w:p>
        </w:tc>
        <w:tc>
          <w:tcPr>
            <w:tcW w:w="582" w:type="pct"/>
          </w:tcPr>
          <w:p w:rsidR="00EA12C5" w:rsidRPr="000A7892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>Гордеева Альбина Александровна</w:t>
            </w:r>
          </w:p>
        </w:tc>
        <w:tc>
          <w:tcPr>
            <w:tcW w:w="430" w:type="pct"/>
          </w:tcPr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94,77</w:t>
            </w:r>
          </w:p>
        </w:tc>
        <w:tc>
          <w:tcPr>
            <w:tcW w:w="620" w:type="pct"/>
          </w:tcPr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(общая долевая1/2)</w:t>
            </w: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10C">
              <w:rPr>
                <w:rFonts w:ascii="Times New Roman" w:hAnsi="Times New Roman" w:cs="Times New Roman"/>
                <w:sz w:val="24"/>
                <w:szCs w:val="24"/>
              </w:rPr>
              <w:t>48,3 кв. м</w:t>
            </w:r>
            <w:r w:rsidRPr="00EA12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EA12C5" w:rsidRPr="005E3538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EA12C5" w:rsidRPr="00BC4C74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EA12C5" w:rsidRPr="00BC4C74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EA12C5" w:rsidRPr="00BC4C74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2C5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EA12C5" w:rsidRPr="000E35A1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EA12C5" w:rsidRPr="00897550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EA12C5" w:rsidRPr="00C50553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398,65</w:t>
            </w:r>
          </w:p>
        </w:tc>
        <w:tc>
          <w:tcPr>
            <w:tcW w:w="620" w:type="pct"/>
          </w:tcPr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(общая долевая1/2)</w:t>
            </w:r>
          </w:p>
          <w:p w:rsidR="00EA12C5" w:rsidRPr="005E3538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12C5" w:rsidRPr="005E3538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48,3 кв. м.</w:t>
            </w: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EA12C5" w:rsidRDefault="00EA12C5" w:rsidP="00813E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r w:rsidRPr="001C2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йота  премио</w:t>
            </w:r>
          </w:p>
          <w:p w:rsidR="00EA12C5" w:rsidRPr="001C256B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 грузовой</w:t>
            </w:r>
          </w:p>
          <w:p w:rsidR="00EA12C5" w:rsidRPr="001C256B" w:rsidRDefault="00EA12C5" w:rsidP="00EA1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1C256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azda</w:t>
            </w:r>
            <w:r w:rsidRPr="001C25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C256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itan</w:t>
            </w:r>
          </w:p>
          <w:p w:rsidR="00EA12C5" w:rsidRPr="005E3538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5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12C5" w:rsidRPr="005E3538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12C5" w:rsidRPr="005E3538" w:rsidRDefault="00EA12C5" w:rsidP="00EA12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EA12C5" w:rsidRPr="000E35A1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EA12C5" w:rsidRPr="000E35A1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" w:type="pct"/>
          </w:tcPr>
          <w:p w:rsidR="00EA12C5" w:rsidRPr="000E35A1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DC" w:rsidRPr="00545098" w:rsidTr="002E31B9">
        <w:trPr>
          <w:gridAfter w:val="1"/>
          <w:wAfter w:w="11" w:type="pct"/>
        </w:trPr>
        <w:tc>
          <w:tcPr>
            <w:tcW w:w="624" w:type="pct"/>
            <w:vMerge w:val="restart"/>
          </w:tcPr>
          <w:p w:rsidR="004C04DC" w:rsidRPr="00A85B53" w:rsidRDefault="00C50553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делами</w:t>
            </w:r>
            <w:r w:rsidR="004C04DC" w:rsidRPr="00A8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Гордеева Анна Николаевна</w:t>
            </w:r>
          </w:p>
        </w:tc>
        <w:tc>
          <w:tcPr>
            <w:tcW w:w="430" w:type="pct"/>
          </w:tcPr>
          <w:p w:rsidR="004C04DC" w:rsidRPr="002E31B9" w:rsidRDefault="002E31B9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974,45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</w:t>
            </w:r>
            <w:r w:rsidR="002E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/45);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индивидуальная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Земельный участок  индивидуальная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Жилой дом – общая долевая                       (</w:t>
            </w:r>
            <w:r w:rsidR="002E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/45);</w:t>
            </w:r>
          </w:p>
          <w:p w:rsidR="004C04DC" w:rsidRPr="00A85B53" w:rsidRDefault="002E31B9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обще долевая(21/45)</w:t>
            </w:r>
          </w:p>
          <w:p w:rsidR="004C04DC" w:rsidRDefault="002E31B9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индивидуальная</w:t>
            </w:r>
          </w:p>
          <w:p w:rsidR="002E31B9" w:rsidRPr="00A85B53" w:rsidRDefault="002E31B9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индивидуальная</w:t>
            </w:r>
          </w:p>
        </w:tc>
        <w:tc>
          <w:tcPr>
            <w:tcW w:w="452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 кв.м.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321 кв.м.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Default="002E31B9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  <w:r w:rsidR="004C04DC" w:rsidRPr="00A85B5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2E31B9" w:rsidRDefault="002E31B9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B9" w:rsidRPr="00A85B53" w:rsidRDefault="002E31B9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кв.м.</w:t>
            </w:r>
          </w:p>
        </w:tc>
        <w:tc>
          <w:tcPr>
            <w:tcW w:w="369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1B9" w:rsidRDefault="002E31B9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B9" w:rsidRPr="00A85B53" w:rsidRDefault="002E31B9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4DC" w:rsidRPr="00545098" w:rsidTr="002E31B9">
        <w:trPr>
          <w:gridAfter w:val="1"/>
          <w:wAfter w:w="11" w:type="pct"/>
        </w:trPr>
        <w:tc>
          <w:tcPr>
            <w:tcW w:w="624" w:type="pct"/>
            <w:vMerge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060F9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4C04DC" w:rsidRPr="00060F9C" w:rsidRDefault="002E31B9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144,24</w:t>
            </w:r>
          </w:p>
        </w:tc>
        <w:tc>
          <w:tcPr>
            <w:tcW w:w="620" w:type="pct"/>
          </w:tcPr>
          <w:p w:rsidR="004C04DC" w:rsidRPr="005E3538" w:rsidRDefault="004C04DC" w:rsidP="004C04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5E3538" w:rsidRDefault="004C04DC" w:rsidP="004C04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4C04DC" w:rsidRPr="005E3538" w:rsidRDefault="004C04DC" w:rsidP="004C04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A8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- индивидуальная;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A8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</w:p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E3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CB7D5D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66" w:type="pct"/>
          </w:tcPr>
          <w:p w:rsidR="004C04DC" w:rsidRPr="00CB7D5D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2</w:t>
            </w:r>
          </w:p>
        </w:tc>
        <w:tc>
          <w:tcPr>
            <w:tcW w:w="391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4DC" w:rsidRPr="00545098" w:rsidTr="002E31B9">
        <w:trPr>
          <w:gridAfter w:val="1"/>
          <w:wAfter w:w="11" w:type="pct"/>
        </w:trPr>
        <w:tc>
          <w:tcPr>
            <w:tcW w:w="624" w:type="pct"/>
            <w:vMerge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– общая  долевая (1/45);</w:t>
            </w:r>
          </w:p>
        </w:tc>
        <w:tc>
          <w:tcPr>
            <w:tcW w:w="452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 кв.м.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,1 кв.м.</w:t>
            </w:r>
          </w:p>
        </w:tc>
        <w:tc>
          <w:tcPr>
            <w:tcW w:w="369" w:type="pct"/>
          </w:tcPr>
          <w:p w:rsidR="004C04DC" w:rsidRPr="00A85B53" w:rsidRDefault="004C04DC" w:rsidP="004C04DC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04DC" w:rsidRPr="00A85B53" w:rsidRDefault="004C04DC" w:rsidP="004C04DC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14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641" w:type="pct"/>
            <w:gridSpan w:val="2"/>
          </w:tcPr>
          <w:p w:rsidR="004C04DC" w:rsidRPr="00CB7D5D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66" w:type="pct"/>
          </w:tcPr>
          <w:p w:rsidR="004C04DC" w:rsidRPr="00CB7D5D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2</w:t>
            </w:r>
          </w:p>
        </w:tc>
        <w:tc>
          <w:tcPr>
            <w:tcW w:w="391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4DC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52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174,1 кв.м..</w:t>
            </w:r>
          </w:p>
        </w:tc>
        <w:tc>
          <w:tcPr>
            <w:tcW w:w="369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A85B53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641" w:type="pct"/>
            <w:gridSpan w:val="2"/>
          </w:tcPr>
          <w:p w:rsidR="004C04DC" w:rsidRPr="00CB7D5D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66" w:type="pct"/>
          </w:tcPr>
          <w:p w:rsidR="004C04DC" w:rsidRPr="00CB7D5D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2</w:t>
            </w:r>
          </w:p>
        </w:tc>
        <w:tc>
          <w:tcPr>
            <w:tcW w:w="391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4DC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CB7D5D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66" w:type="pct"/>
          </w:tcPr>
          <w:p w:rsidR="004C04DC" w:rsidRPr="00CB7D5D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,2</w:t>
            </w:r>
          </w:p>
        </w:tc>
        <w:tc>
          <w:tcPr>
            <w:tcW w:w="391" w:type="pct"/>
          </w:tcPr>
          <w:p w:rsidR="004C04DC" w:rsidRPr="00A85B53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4DC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4C04DC" w:rsidRPr="000A7892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муществу и землепользованию Комитета экономики и безопасности </w:t>
            </w:r>
          </w:p>
          <w:p w:rsidR="004C04DC" w:rsidRPr="000A7892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0A7892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0A7892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>Аношкина Лариса Анатольевна</w:t>
            </w:r>
          </w:p>
        </w:tc>
        <w:tc>
          <w:tcPr>
            <w:tcW w:w="430" w:type="pct"/>
          </w:tcPr>
          <w:p w:rsidR="004C04DC" w:rsidRPr="0098588D" w:rsidRDefault="00DE3BC8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89,74</w:t>
            </w:r>
          </w:p>
        </w:tc>
        <w:tc>
          <w:tcPr>
            <w:tcW w:w="620" w:type="pct"/>
          </w:tcPr>
          <w:p w:rsidR="004C04DC" w:rsidRPr="0098588D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2);</w:t>
            </w:r>
          </w:p>
          <w:p w:rsidR="004C04DC" w:rsidRPr="0098588D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2);</w:t>
            </w:r>
          </w:p>
        </w:tc>
        <w:tc>
          <w:tcPr>
            <w:tcW w:w="452" w:type="pct"/>
          </w:tcPr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0 кв.м</w:t>
            </w:r>
          </w:p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98588D" w:rsidRDefault="00DE3BC8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  <w:r w:rsidR="004C04DC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69" w:type="pct"/>
          </w:tcPr>
          <w:p w:rsidR="004C04DC" w:rsidRPr="0098588D" w:rsidRDefault="004C04DC" w:rsidP="004C04DC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4C04DC" w:rsidRPr="0098588D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 </w:t>
            </w:r>
            <w:r w:rsidRPr="00985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T</w:t>
            </w:r>
            <w:r w:rsidRPr="0098588D">
              <w:rPr>
                <w:rFonts w:ascii="Times New Roman" w:hAnsi="Times New Roman" w:cs="Times New Roman"/>
                <w:sz w:val="24"/>
                <w:szCs w:val="24"/>
              </w:rPr>
              <w:t>- индивидуальная;</w:t>
            </w:r>
          </w:p>
          <w:p w:rsidR="004C04DC" w:rsidRPr="0098588D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98588D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98588D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C04DC" w:rsidRPr="0098588D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C5" w:rsidRPr="00545098" w:rsidTr="002E31B9">
        <w:trPr>
          <w:gridAfter w:val="1"/>
          <w:wAfter w:w="11" w:type="pct"/>
          <w:trHeight w:val="1272"/>
        </w:trPr>
        <w:tc>
          <w:tcPr>
            <w:tcW w:w="624" w:type="pct"/>
            <w:vMerge w:val="restart"/>
          </w:tcPr>
          <w:p w:rsidR="00EA12C5" w:rsidRPr="000A7892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, дорожного строительства, транспорта, связи и экологии Управления </w:t>
            </w:r>
            <w:r w:rsidRPr="000A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развития </w:t>
            </w:r>
          </w:p>
          <w:p w:rsidR="00EA12C5" w:rsidRPr="000A7892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EA12C5" w:rsidRPr="000A7892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лина    Мария Николаевна</w:t>
            </w:r>
          </w:p>
        </w:tc>
        <w:tc>
          <w:tcPr>
            <w:tcW w:w="430" w:type="pct"/>
          </w:tcPr>
          <w:p w:rsidR="00EA12C5" w:rsidRPr="00360B3F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695,92</w:t>
            </w:r>
          </w:p>
        </w:tc>
        <w:tc>
          <w:tcPr>
            <w:tcW w:w="620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участок Общедолевая 1/2</w:t>
            </w: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8965A7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A12C5" w:rsidRPr="008965A7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левая 1/2</w:t>
            </w: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2C5" w:rsidRPr="00360B3F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  <w:p w:rsidR="00EA12C5" w:rsidRDefault="00EA12C5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360B3F" w:rsidRDefault="00EA12C5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2,6 кв.м</w:t>
            </w:r>
          </w:p>
        </w:tc>
        <w:tc>
          <w:tcPr>
            <w:tcW w:w="369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360B3F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14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инсайт</w:t>
            </w:r>
          </w:p>
          <w:p w:rsidR="00EA12C5" w:rsidRPr="00360B3F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41" w:type="pct"/>
            <w:gridSpan w:val="2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C5" w:rsidRPr="00545098" w:rsidTr="002E31B9">
        <w:trPr>
          <w:gridAfter w:val="1"/>
          <w:wAfter w:w="11" w:type="pct"/>
        </w:trPr>
        <w:tc>
          <w:tcPr>
            <w:tcW w:w="624" w:type="pct"/>
            <w:vMerge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EA12C5" w:rsidRPr="0088466A" w:rsidRDefault="00221FFE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620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участок Общедолевая 1/2</w:t>
            </w: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8965A7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A12C5" w:rsidRPr="008965A7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1/2</w:t>
            </w: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  <w:p w:rsidR="00EA12C5" w:rsidRDefault="00EA12C5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,6 кв.м</w:t>
            </w:r>
          </w:p>
        </w:tc>
        <w:tc>
          <w:tcPr>
            <w:tcW w:w="369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йс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т Дукато</w:t>
            </w:r>
          </w:p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41" w:type="pct"/>
            <w:gridSpan w:val="2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C5" w:rsidRPr="00545098" w:rsidTr="002E31B9">
        <w:trPr>
          <w:gridAfter w:val="1"/>
          <w:wAfter w:w="11" w:type="pct"/>
        </w:trPr>
        <w:tc>
          <w:tcPr>
            <w:tcW w:w="624" w:type="pct"/>
            <w:vMerge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3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безвозмездного пользования</w:t>
            </w:r>
          </w:p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91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12C5" w:rsidRPr="00545098" w:rsidTr="002E31B9">
        <w:trPr>
          <w:gridAfter w:val="1"/>
          <w:wAfter w:w="11" w:type="pct"/>
        </w:trPr>
        <w:tc>
          <w:tcPr>
            <w:tcW w:w="624" w:type="pct"/>
            <w:vMerge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3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A12C5" w:rsidRPr="0088466A" w:rsidRDefault="00EA12C5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EA12C5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безвозмездного пользования</w:t>
            </w:r>
          </w:p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91" w:type="pct"/>
          </w:tcPr>
          <w:p w:rsidR="00EA12C5" w:rsidRPr="0088466A" w:rsidRDefault="00EA12C5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4DC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Комитета экономики и безопасности</w:t>
            </w:r>
          </w:p>
        </w:tc>
        <w:tc>
          <w:tcPr>
            <w:tcW w:w="582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Дутова Виктория Геннадьевна</w:t>
            </w:r>
          </w:p>
        </w:tc>
        <w:tc>
          <w:tcPr>
            <w:tcW w:w="430" w:type="pct"/>
          </w:tcPr>
          <w:p w:rsidR="004C04DC" w:rsidRPr="00902655" w:rsidRDefault="00DE3BC8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92,86</w:t>
            </w:r>
          </w:p>
        </w:tc>
        <w:tc>
          <w:tcPr>
            <w:tcW w:w="620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</w:t>
            </w:r>
          </w:p>
        </w:tc>
        <w:tc>
          <w:tcPr>
            <w:tcW w:w="266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90,0 кв.м.</w:t>
            </w:r>
          </w:p>
        </w:tc>
        <w:tc>
          <w:tcPr>
            <w:tcW w:w="391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C04DC" w:rsidRPr="00545098" w:rsidTr="002E31B9">
        <w:trPr>
          <w:gridAfter w:val="1"/>
          <w:wAfter w:w="11" w:type="pct"/>
        </w:trPr>
        <w:tc>
          <w:tcPr>
            <w:tcW w:w="624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4C04DC" w:rsidRPr="00902655" w:rsidRDefault="00DE3BC8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21,27</w:t>
            </w:r>
          </w:p>
        </w:tc>
        <w:tc>
          <w:tcPr>
            <w:tcW w:w="620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52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90,0 кв.м.</w:t>
            </w:r>
          </w:p>
        </w:tc>
        <w:tc>
          <w:tcPr>
            <w:tcW w:w="369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УАЗ 469Б</w:t>
            </w:r>
          </w:p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04DC" w:rsidRPr="00902655" w:rsidRDefault="004C04DC" w:rsidP="00DE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C04DC" w:rsidRPr="00902655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DC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4C04DC" w:rsidRPr="00897550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безопасности, ЧС  и взаимодействию с правоохранительными органами комитета экономики и безопасности</w:t>
            </w:r>
          </w:p>
        </w:tc>
        <w:tc>
          <w:tcPr>
            <w:tcW w:w="582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Федорова Анна Юрьевна</w:t>
            </w:r>
          </w:p>
        </w:tc>
        <w:tc>
          <w:tcPr>
            <w:tcW w:w="430" w:type="pct"/>
          </w:tcPr>
          <w:p w:rsidR="004C04DC" w:rsidRPr="00221FFE" w:rsidRDefault="00221FFE" w:rsidP="004C04DC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1431969,82</w:t>
            </w:r>
          </w:p>
        </w:tc>
        <w:tc>
          <w:tcPr>
            <w:tcW w:w="620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2021 г.</w:t>
            </w:r>
          </w:p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91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C04DC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644E1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4C04DC" w:rsidRPr="00644E17" w:rsidRDefault="00644E17" w:rsidP="004C04DC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1701796,76</w:t>
            </w:r>
          </w:p>
        </w:tc>
        <w:tc>
          <w:tcPr>
            <w:tcW w:w="620" w:type="pct"/>
          </w:tcPr>
          <w:p w:rsidR="004C04DC" w:rsidRPr="00644E1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4DC" w:rsidRPr="00644E17" w:rsidRDefault="00644E17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04DC" w:rsidRPr="00644E1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644E17" w:rsidRPr="00644E17" w:rsidRDefault="00644E17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644E17" w:rsidRPr="00644E17" w:rsidRDefault="00644E17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4E17" w:rsidRPr="00644E17" w:rsidRDefault="00644E17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52" w:type="pct"/>
          </w:tcPr>
          <w:p w:rsidR="004C04DC" w:rsidRPr="00644E1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50,5 кв.м.</w:t>
            </w:r>
          </w:p>
          <w:p w:rsidR="00644E17" w:rsidRPr="00644E17" w:rsidRDefault="00644E17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17" w:rsidRPr="00644E17" w:rsidRDefault="00644E17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17" w:rsidRPr="00644E17" w:rsidRDefault="00644E17" w:rsidP="0064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747 кв.м.</w:t>
            </w:r>
          </w:p>
          <w:p w:rsidR="00644E17" w:rsidRPr="00644E17" w:rsidRDefault="00644E17" w:rsidP="0064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140,6 кв.м.</w:t>
            </w:r>
          </w:p>
        </w:tc>
        <w:tc>
          <w:tcPr>
            <w:tcW w:w="369" w:type="pct"/>
          </w:tcPr>
          <w:p w:rsidR="004C04DC" w:rsidRPr="00644E17" w:rsidRDefault="004C04DC" w:rsidP="0064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4E17" w:rsidRPr="00644E17" w:rsidRDefault="00644E17" w:rsidP="0064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17" w:rsidRPr="00644E17" w:rsidRDefault="00644E17" w:rsidP="0064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E17" w:rsidRPr="00644E17" w:rsidRDefault="00644E17" w:rsidP="0064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4E17" w:rsidRPr="00644E17" w:rsidRDefault="00644E17" w:rsidP="0064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4C04DC" w:rsidRPr="00644E1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644E1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4DC" w:rsidRPr="00644E1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2021 г.</w:t>
            </w:r>
          </w:p>
          <w:p w:rsidR="004C04DC" w:rsidRPr="00644E1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644E1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91" w:type="pct"/>
          </w:tcPr>
          <w:p w:rsidR="004C04DC" w:rsidRPr="00644E1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1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C04DC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4C04DC" w:rsidRPr="00221FFE" w:rsidRDefault="004C04DC" w:rsidP="004C04DC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4DC" w:rsidRPr="00221FFE" w:rsidRDefault="00876E80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1</w:t>
            </w:r>
            <w:r w:rsidR="004C04DC" w:rsidRPr="00221FFE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91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21FFE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221FFE" w:rsidRPr="005E3538" w:rsidRDefault="00221FFE" w:rsidP="00221F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221FFE" w:rsidRPr="00221FFE" w:rsidRDefault="00221FFE" w:rsidP="0022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221FFE" w:rsidRPr="00221FFE" w:rsidRDefault="00221FFE" w:rsidP="00221FFE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21FFE" w:rsidRPr="00221FFE" w:rsidRDefault="00221FFE" w:rsidP="0022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221FFE" w:rsidRPr="00221FFE" w:rsidRDefault="00221FFE" w:rsidP="0022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21FFE" w:rsidRPr="00221FFE" w:rsidRDefault="00221FFE" w:rsidP="0022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21FFE" w:rsidRPr="00221FFE" w:rsidRDefault="00221FFE" w:rsidP="0022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876E80" w:rsidRPr="00221FFE" w:rsidRDefault="00876E80" w:rsidP="0087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6E80" w:rsidRPr="00221FFE" w:rsidRDefault="00876E80" w:rsidP="0087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1</w:t>
            </w: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  <w:p w:rsidR="00221FFE" w:rsidRPr="00221FFE" w:rsidRDefault="00221FFE" w:rsidP="0022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221FFE" w:rsidRPr="00221FFE" w:rsidRDefault="00221FFE" w:rsidP="0022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91" w:type="pct"/>
          </w:tcPr>
          <w:p w:rsidR="00221FFE" w:rsidRPr="00221FFE" w:rsidRDefault="00221FFE" w:rsidP="0022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C04DC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4C04DC" w:rsidRPr="00221FFE" w:rsidRDefault="004C04DC" w:rsidP="004C04DC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876E80" w:rsidRPr="00221FFE" w:rsidRDefault="00876E80" w:rsidP="0087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6E80" w:rsidRPr="00221FFE" w:rsidRDefault="00876E80" w:rsidP="0087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1</w:t>
            </w: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91" w:type="pct"/>
          </w:tcPr>
          <w:p w:rsidR="004C04DC" w:rsidRPr="00221FFE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C04DC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4C04DC" w:rsidRPr="0036366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Замеситель главы МР «Сретенский </w:t>
            </w:r>
            <w:r w:rsidRPr="00363667">
              <w:rPr>
                <w:rFonts w:ascii="Times New Roman" w:hAnsi="Times New Roman" w:cs="Times New Roman"/>
                <w:sz w:val="24"/>
                <w:szCs w:val="24"/>
              </w:rPr>
              <w:t>район» по вопросам образования- Начальник Управления образованием енский район»</w:t>
            </w:r>
          </w:p>
        </w:tc>
        <w:tc>
          <w:tcPr>
            <w:tcW w:w="582" w:type="pct"/>
          </w:tcPr>
          <w:p w:rsidR="004C04DC" w:rsidRPr="00BB2656" w:rsidRDefault="004C04DC" w:rsidP="004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>Магон Иван Андреевич</w:t>
            </w:r>
          </w:p>
        </w:tc>
        <w:tc>
          <w:tcPr>
            <w:tcW w:w="430" w:type="pct"/>
          </w:tcPr>
          <w:p w:rsidR="004C04DC" w:rsidRPr="00BB2656" w:rsidRDefault="006B5CE0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>1078725,50</w:t>
            </w:r>
          </w:p>
        </w:tc>
        <w:tc>
          <w:tcPr>
            <w:tcW w:w="620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>(общая долевая1/3)</w:t>
            </w:r>
          </w:p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>60 кв.м.</w:t>
            </w:r>
          </w:p>
        </w:tc>
        <w:tc>
          <w:tcPr>
            <w:tcW w:w="369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>Хундай Старекс индивидуальная</w:t>
            </w:r>
          </w:p>
        </w:tc>
        <w:tc>
          <w:tcPr>
            <w:tcW w:w="641" w:type="pct"/>
            <w:gridSpan w:val="2"/>
          </w:tcPr>
          <w:p w:rsidR="004C04DC" w:rsidRPr="00876E80" w:rsidRDefault="00876E80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E80" w:rsidRPr="00876E80" w:rsidRDefault="00876E80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0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22 года бессрочно</w:t>
            </w:r>
          </w:p>
        </w:tc>
        <w:tc>
          <w:tcPr>
            <w:tcW w:w="266" w:type="pct"/>
          </w:tcPr>
          <w:p w:rsidR="004C04DC" w:rsidRPr="00876E80" w:rsidRDefault="00876E80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1" w:type="pct"/>
          </w:tcPr>
          <w:p w:rsidR="004C04DC" w:rsidRPr="00876E80" w:rsidRDefault="00876E80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4DC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4C04DC" w:rsidRPr="0036366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C04DC" w:rsidRPr="00BB2656" w:rsidRDefault="00876E80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1/3</w:t>
            </w:r>
            <w:r w:rsidR="004C04DC" w:rsidRPr="00BB2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кв.м</w:t>
            </w:r>
          </w:p>
        </w:tc>
        <w:tc>
          <w:tcPr>
            <w:tcW w:w="369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4C04DC" w:rsidRPr="00BB2656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4DC" w:rsidRPr="00545098" w:rsidTr="002E31B9">
        <w:trPr>
          <w:gridAfter w:val="1"/>
          <w:wAfter w:w="11" w:type="pct"/>
          <w:trHeight w:val="705"/>
        </w:trPr>
        <w:tc>
          <w:tcPr>
            <w:tcW w:w="624" w:type="pct"/>
            <w:vMerge w:val="restar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культуры </w:t>
            </w:r>
          </w:p>
        </w:tc>
        <w:tc>
          <w:tcPr>
            <w:tcW w:w="582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Прокошева Лариса Владимировна</w:t>
            </w:r>
          </w:p>
        </w:tc>
        <w:tc>
          <w:tcPr>
            <w:tcW w:w="430" w:type="pct"/>
          </w:tcPr>
          <w:p w:rsidR="004C04DC" w:rsidRPr="008965A7" w:rsidRDefault="006B5CE0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77,61</w:t>
            </w:r>
          </w:p>
        </w:tc>
        <w:tc>
          <w:tcPr>
            <w:tcW w:w="620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52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69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4C04DC" w:rsidRDefault="00B253C6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Виста</w:t>
            </w:r>
          </w:p>
          <w:p w:rsidR="00B253C6" w:rsidRPr="008965A7" w:rsidRDefault="00B253C6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41" w:type="pct"/>
            <w:gridSpan w:val="2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4DC" w:rsidRPr="00545098" w:rsidTr="002E31B9">
        <w:trPr>
          <w:gridAfter w:val="1"/>
          <w:wAfter w:w="11" w:type="pct"/>
          <w:trHeight w:val="422"/>
        </w:trPr>
        <w:tc>
          <w:tcPr>
            <w:tcW w:w="624" w:type="pct"/>
            <w:vMerge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52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69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5E3538" w:rsidRDefault="004C04DC" w:rsidP="004C04DC">
            <w:pPr>
              <w:tabs>
                <w:tab w:val="left" w:pos="3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4DC" w:rsidRPr="00545098" w:rsidTr="002E31B9">
        <w:trPr>
          <w:gridAfter w:val="1"/>
          <w:wAfter w:w="11" w:type="pct"/>
          <w:trHeight w:val="422"/>
        </w:trPr>
        <w:tc>
          <w:tcPr>
            <w:tcW w:w="624" w:type="pct"/>
            <w:vMerge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4C04DC" w:rsidRPr="008965A7" w:rsidRDefault="006B5CE0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,58</w:t>
            </w:r>
          </w:p>
        </w:tc>
        <w:tc>
          <w:tcPr>
            <w:tcW w:w="620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Общедолевая 1/6;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 1/6;</w:t>
            </w:r>
          </w:p>
        </w:tc>
        <w:tc>
          <w:tcPr>
            <w:tcW w:w="452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57,2 кв.м.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1500,0 кв.м.</w:t>
            </w:r>
          </w:p>
        </w:tc>
        <w:tc>
          <w:tcPr>
            <w:tcW w:w="369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4C04DC" w:rsidRPr="008965A7" w:rsidRDefault="004C04DC" w:rsidP="004C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4C04DC" w:rsidRPr="005E3538" w:rsidRDefault="004C04DC" w:rsidP="004C04DC">
            <w:pPr>
              <w:tabs>
                <w:tab w:val="left" w:pos="3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4C04DC" w:rsidRPr="005E3538" w:rsidRDefault="004C04DC" w:rsidP="004C04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656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 (Архитектор) территориального планирования 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развития </w:t>
            </w:r>
          </w:p>
        </w:tc>
        <w:tc>
          <w:tcPr>
            <w:tcW w:w="582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жимова Татьяна Юрьевна</w:t>
            </w:r>
          </w:p>
        </w:tc>
        <w:tc>
          <w:tcPr>
            <w:tcW w:w="430" w:type="pct"/>
          </w:tcPr>
          <w:p w:rsidR="00BB2656" w:rsidRPr="001E621A" w:rsidRDefault="00EA12C5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28,35</w:t>
            </w:r>
          </w:p>
        </w:tc>
        <w:tc>
          <w:tcPr>
            <w:tcW w:w="620" w:type="pct"/>
          </w:tcPr>
          <w:p w:rsidR="00BB2656" w:rsidRPr="009B4B8D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FD7E38" w:rsidRPr="009B4B8D" w:rsidRDefault="00FD7E38" w:rsidP="00FD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BB2656" w:rsidRPr="009B4B8D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- общая долевая (1/4);</w:t>
            </w:r>
          </w:p>
        </w:tc>
        <w:tc>
          <w:tcPr>
            <w:tcW w:w="452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 кв.м.</w:t>
            </w:r>
          </w:p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FD7E3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 кв.м.</w:t>
            </w:r>
          </w:p>
          <w:p w:rsidR="00FD7E38" w:rsidRDefault="00FD7E3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1E621A" w:rsidRDefault="00BB2656" w:rsidP="00FD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392,0 кв.м.</w:t>
            </w:r>
          </w:p>
        </w:tc>
        <w:tc>
          <w:tcPr>
            <w:tcW w:w="369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38" w:rsidRPr="001E621A" w:rsidRDefault="00FD7E3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–</w:t>
            </w:r>
          </w:p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я</w:t>
            </w:r>
          </w:p>
        </w:tc>
        <w:tc>
          <w:tcPr>
            <w:tcW w:w="641" w:type="pct"/>
            <w:gridSpan w:val="2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6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BB2656" w:rsidRPr="001E621A" w:rsidRDefault="00FD7E38" w:rsidP="00FD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074,</w:t>
            </w:r>
            <w:r w:rsidR="00BB2656" w:rsidRPr="001E6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pct"/>
          </w:tcPr>
          <w:p w:rsidR="00BB2656" w:rsidRPr="009B4B8D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BB2656" w:rsidRPr="009B4B8D" w:rsidRDefault="00BB2656" w:rsidP="00FD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D7E38" w:rsidRPr="009B4B8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D7E38" w:rsidRPr="009B4B8D" w:rsidRDefault="00FD7E3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   индивидуальная</w:t>
            </w:r>
          </w:p>
          <w:p w:rsidR="00BB2656" w:rsidRPr="009B4B8D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);</w:t>
            </w:r>
          </w:p>
        </w:tc>
        <w:tc>
          <w:tcPr>
            <w:tcW w:w="452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45,5 кв.м.</w:t>
            </w:r>
          </w:p>
          <w:p w:rsidR="00FD7E38" w:rsidRDefault="00FD7E3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FD7E3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кв.м</w:t>
            </w:r>
          </w:p>
          <w:p w:rsidR="00FD7E38" w:rsidRPr="001E621A" w:rsidRDefault="00FD7E3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1E621A" w:rsidRDefault="00BB2656" w:rsidP="00FD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69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1E621A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656" w:rsidRPr="001E621A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1E621A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1E621A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  <w:r w:rsidRPr="001E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zu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я</w:t>
            </w:r>
          </w:p>
        </w:tc>
        <w:tc>
          <w:tcPr>
            <w:tcW w:w="641" w:type="pct"/>
            <w:gridSpan w:val="2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D" w:rsidRPr="00545098" w:rsidTr="00FD7E38">
        <w:trPr>
          <w:gridAfter w:val="1"/>
          <w:wAfter w:w="11" w:type="pct"/>
          <w:trHeight w:val="1419"/>
        </w:trPr>
        <w:tc>
          <w:tcPr>
            <w:tcW w:w="624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9B4B8D" w:rsidRP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9B4B8D" w:rsidRP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9B4B8D" w:rsidRP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   индивидуальная</w:t>
            </w:r>
          </w:p>
          <w:p w:rsidR="009B4B8D" w:rsidRP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);</w:t>
            </w:r>
          </w:p>
        </w:tc>
        <w:tc>
          <w:tcPr>
            <w:tcW w:w="452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45,5 кв.м.</w:t>
            </w:r>
          </w:p>
          <w:p w:rsid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кв.м</w:t>
            </w: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69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9B4B8D" w:rsidRPr="00FD7E38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D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9B4B8D" w:rsidRP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- общая долевая (1/4);</w:t>
            </w:r>
          </w:p>
          <w:p w:rsidR="009B4B8D" w:rsidRP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9B4B8D" w:rsidRP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t>Квартира   индивидуальная</w:t>
            </w:r>
          </w:p>
          <w:p w:rsidR="009B4B8D" w:rsidRP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- общая долевая (1/4);</w:t>
            </w:r>
          </w:p>
        </w:tc>
        <w:tc>
          <w:tcPr>
            <w:tcW w:w="452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 кв.м</w:t>
            </w: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45,5 кв.м.</w:t>
            </w:r>
          </w:p>
          <w:p w:rsid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кв.м</w:t>
            </w: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69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14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8D" w:rsidRPr="001E621A" w:rsidRDefault="009B4B8D" w:rsidP="009B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9B4B8D" w:rsidRPr="001E621A" w:rsidRDefault="009B4B8D" w:rsidP="009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6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  <w:r w:rsidR="009B4B8D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430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BB2656" w:rsidRPr="001E621A" w:rsidRDefault="00BB2656" w:rsidP="00FD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Pr="001E621A" w:rsidRDefault="00FD7E38" w:rsidP="00FD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</w:tc>
        <w:tc>
          <w:tcPr>
            <w:tcW w:w="391" w:type="pct"/>
          </w:tcPr>
          <w:p w:rsidR="00BB2656" w:rsidRPr="001E621A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2656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  <w:vMerge w:val="restart"/>
          </w:tcPr>
          <w:p w:rsidR="00BB2656" w:rsidRPr="000A789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– консультант уполномоченного органа в сфере закупок Управления делами </w:t>
            </w:r>
          </w:p>
        </w:tc>
        <w:tc>
          <w:tcPr>
            <w:tcW w:w="582" w:type="pct"/>
          </w:tcPr>
          <w:p w:rsidR="00BB2656" w:rsidRPr="006376A1" w:rsidRDefault="00C7695C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а    Наталья  Эдуардовна</w:t>
            </w:r>
          </w:p>
        </w:tc>
        <w:tc>
          <w:tcPr>
            <w:tcW w:w="430" w:type="pct"/>
          </w:tcPr>
          <w:p w:rsidR="00BB2656" w:rsidRPr="006376A1" w:rsidRDefault="00C7695C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71,66</w:t>
            </w:r>
          </w:p>
        </w:tc>
        <w:tc>
          <w:tcPr>
            <w:tcW w:w="620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7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BB2656" w:rsidRDefault="00C7695C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656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  <w:vMerge/>
          </w:tcPr>
          <w:p w:rsidR="00BB2656" w:rsidRPr="000A789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656" w:rsidRPr="00545098" w:rsidTr="002E31B9">
        <w:trPr>
          <w:gridAfter w:val="1"/>
          <w:wAfter w:w="11" w:type="pct"/>
          <w:trHeight w:val="845"/>
        </w:trPr>
        <w:tc>
          <w:tcPr>
            <w:tcW w:w="624" w:type="pct"/>
            <w:vMerge/>
          </w:tcPr>
          <w:p w:rsidR="00BB2656" w:rsidRPr="000A789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</w:p>
          <w:p w:rsidR="00BB2656" w:rsidRPr="006376A1" w:rsidRDefault="00C7695C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452" w:type="pct"/>
          </w:tcPr>
          <w:p w:rsidR="00BB2656" w:rsidRPr="006376A1" w:rsidRDefault="00C7695C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369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656" w:rsidRPr="00545098" w:rsidTr="0073563B">
        <w:trPr>
          <w:gridAfter w:val="1"/>
          <w:wAfter w:w="11" w:type="pct"/>
          <w:trHeight w:val="1690"/>
        </w:trPr>
        <w:tc>
          <w:tcPr>
            <w:tcW w:w="624" w:type="pct"/>
            <w:vMerge w:val="restart"/>
          </w:tcPr>
          <w:p w:rsidR="00BB2656" w:rsidRPr="000A789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>Консультант по мобилизационной работе и секретному делопроизводству</w:t>
            </w:r>
          </w:p>
        </w:tc>
        <w:tc>
          <w:tcPr>
            <w:tcW w:w="582" w:type="pct"/>
          </w:tcPr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Агафонова Марина Юрьевна</w:t>
            </w:r>
          </w:p>
        </w:tc>
        <w:tc>
          <w:tcPr>
            <w:tcW w:w="430" w:type="pct"/>
          </w:tcPr>
          <w:p w:rsidR="00BB2656" w:rsidRPr="00A26160" w:rsidRDefault="00C7695C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57,48</w:t>
            </w:r>
          </w:p>
        </w:tc>
        <w:tc>
          <w:tcPr>
            <w:tcW w:w="620" w:type="pct"/>
          </w:tcPr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</w:tc>
        <w:tc>
          <w:tcPr>
            <w:tcW w:w="641" w:type="pct"/>
            <w:gridSpan w:val="2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93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  <w:p w:rsidR="00BB2656" w:rsidRPr="005A0F93" w:rsidRDefault="00BB2656" w:rsidP="005A0F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BC4C74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73563B" w:rsidRDefault="00BB2656" w:rsidP="0073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B2656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  <w:vMerge/>
          </w:tcPr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BB2656" w:rsidRPr="00A26160" w:rsidRDefault="0073563B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825,72</w:t>
            </w:r>
          </w:p>
        </w:tc>
        <w:tc>
          <w:tcPr>
            <w:tcW w:w="620" w:type="pct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BB2656" w:rsidRPr="00C7695C" w:rsidRDefault="00BB2656" w:rsidP="00BB26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араж </w:t>
            </w:r>
            <w:r w:rsidR="00C7695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B2656" w:rsidRPr="0073563B" w:rsidRDefault="00BB2656" w:rsidP="0073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r w:rsidRPr="00826D85">
              <w:rPr>
                <w:rFonts w:ascii="Times New Roman" w:hAnsi="Times New Roman" w:cs="Times New Roman"/>
                <w:sz w:val="24"/>
                <w:szCs w:val="24"/>
              </w:rPr>
              <w:t>Земельный участок-  индивидуальная</w:t>
            </w:r>
          </w:p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9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BB2656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73563B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56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2656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, кв.м.</w:t>
            </w:r>
          </w:p>
          <w:p w:rsidR="00BB2656" w:rsidRPr="00A26160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2656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A26160" w:rsidRDefault="0073563B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 Газ 53 индивидуальная;</w:t>
            </w:r>
          </w:p>
          <w:p w:rsidR="00BB2656" w:rsidRPr="0073563B" w:rsidRDefault="00BB2656" w:rsidP="0073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H</w:t>
            </w:r>
            <w:r w:rsidR="0073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160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5748E2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6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ФК, спорту, молодежной политике и охране труда Комитета социальной политики</w:t>
            </w:r>
          </w:p>
        </w:tc>
        <w:tc>
          <w:tcPr>
            <w:tcW w:w="582" w:type="pct"/>
          </w:tcPr>
          <w:p w:rsidR="00BB2656" w:rsidRPr="006376A1" w:rsidRDefault="00BB2656" w:rsidP="00BB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Запрягаева Ольга Ивановна</w:t>
            </w:r>
          </w:p>
        </w:tc>
        <w:tc>
          <w:tcPr>
            <w:tcW w:w="430" w:type="pct"/>
          </w:tcPr>
          <w:p w:rsidR="00BB2656" w:rsidRPr="006376A1" w:rsidRDefault="005A0F93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85,97</w:t>
            </w:r>
          </w:p>
        </w:tc>
        <w:tc>
          <w:tcPr>
            <w:tcW w:w="620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Жилой дом– индивидуальная;;</w:t>
            </w:r>
          </w:p>
          <w:p w:rsidR="00BB2656" w:rsidRPr="0091710C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0C">
              <w:rPr>
                <w:rFonts w:ascii="Times New Roman" w:hAnsi="Times New Roman" w:cs="Times New Roman"/>
                <w:sz w:val="24"/>
                <w:szCs w:val="24"/>
              </w:rPr>
              <w:t>Земельный участок-  индивидуальная</w:t>
            </w: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52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36,6 кв.м</w:t>
            </w: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91710C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0C">
              <w:rPr>
                <w:rFonts w:ascii="Times New Roman" w:hAnsi="Times New Roman" w:cs="Times New Roman"/>
                <w:sz w:val="24"/>
                <w:szCs w:val="24"/>
              </w:rPr>
              <w:t>100  кв.м</w:t>
            </w: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51,8 кв.м</w:t>
            </w:r>
          </w:p>
        </w:tc>
        <w:tc>
          <w:tcPr>
            <w:tcW w:w="369" w:type="pct"/>
          </w:tcPr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6376A1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5E3538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656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BB2656" w:rsidRPr="005B77B0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делам несовершеннолетних отдела по ФК, спорту, </w:t>
            </w:r>
            <w:r w:rsidRPr="009916EF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охране труда Комитета социальной политики</w:t>
            </w:r>
          </w:p>
        </w:tc>
        <w:tc>
          <w:tcPr>
            <w:tcW w:w="582" w:type="pct"/>
          </w:tcPr>
          <w:p w:rsidR="00BB2656" w:rsidRPr="00C52FB4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     Вера      Игоревна</w:t>
            </w:r>
          </w:p>
        </w:tc>
        <w:tc>
          <w:tcPr>
            <w:tcW w:w="430" w:type="pct"/>
          </w:tcPr>
          <w:p w:rsidR="00BB2656" w:rsidRPr="00C52FB4" w:rsidRDefault="00665B1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23,84</w:t>
            </w:r>
          </w:p>
        </w:tc>
        <w:tc>
          <w:tcPr>
            <w:tcW w:w="620" w:type="pct"/>
          </w:tcPr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B2656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Демио</w:t>
            </w:r>
          </w:p>
          <w:p w:rsidR="00665B16" w:rsidRPr="00A26160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41" w:type="pct"/>
            <w:gridSpan w:val="2"/>
          </w:tcPr>
          <w:p w:rsidR="00BB2656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  <w:r w:rsidR="00BB2656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  <w:r w:rsidR="00BB2656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 w:rsidR="00BB265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BB2656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BB2656" w:rsidRPr="005B77B0" w:rsidRDefault="00BB265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BB2656" w:rsidRPr="00C52FB4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BB2656" w:rsidRPr="00C52FB4" w:rsidRDefault="00665B16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36,74</w:t>
            </w:r>
          </w:p>
        </w:tc>
        <w:tc>
          <w:tcPr>
            <w:tcW w:w="620" w:type="pct"/>
          </w:tcPr>
          <w:p w:rsidR="00BB2656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  <w:r w:rsidR="00BB265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BB2656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0</w:t>
            </w:r>
            <w:r w:rsidR="00BB265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5748E2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.0</w:t>
            </w:r>
            <w:r w:rsidR="00BB26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69" w:type="pct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614" w:type="pct"/>
          </w:tcPr>
          <w:p w:rsidR="00BB2656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BB2656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2101</w:t>
            </w:r>
          </w:p>
          <w:p w:rsidR="00BB2656" w:rsidRPr="00A26160" w:rsidRDefault="00665B1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="00BB265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641" w:type="pct"/>
            <w:gridSpan w:val="2"/>
          </w:tcPr>
          <w:p w:rsidR="00BB2656" w:rsidRPr="00A26160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6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BB2656" w:rsidRPr="005B77B0" w:rsidRDefault="00C60B54" w:rsidP="00BB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ки  и безопасности МР «Сретенский район» -начальник отдела экономики</w:t>
            </w:r>
          </w:p>
        </w:tc>
        <w:tc>
          <w:tcPr>
            <w:tcW w:w="582" w:type="pct"/>
          </w:tcPr>
          <w:p w:rsidR="00BB2656" w:rsidRPr="009916EF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Мария Владимировна</w:t>
            </w:r>
          </w:p>
        </w:tc>
        <w:tc>
          <w:tcPr>
            <w:tcW w:w="430" w:type="pct"/>
          </w:tcPr>
          <w:p w:rsidR="00BB2656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07,91</w:t>
            </w:r>
          </w:p>
        </w:tc>
        <w:tc>
          <w:tcPr>
            <w:tcW w:w="620" w:type="pct"/>
          </w:tcPr>
          <w:p w:rsidR="00BB2656" w:rsidRPr="006A700D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60B54" w:rsidRPr="006A700D" w:rsidRDefault="006A700D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C60B54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 индивидуальная</w:t>
            </w: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700D" w:rsidRDefault="006A700D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0B54" w:rsidRPr="005748E2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BB2656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кв.м.</w:t>
            </w:r>
          </w:p>
          <w:p w:rsidR="00C60B54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54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54" w:rsidRDefault="00680D4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кв.м</w:t>
            </w:r>
          </w:p>
          <w:p w:rsidR="00C60B54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Pr="005748E2" w:rsidRDefault="00680D4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кв.м</w:t>
            </w:r>
          </w:p>
        </w:tc>
        <w:tc>
          <w:tcPr>
            <w:tcW w:w="369" w:type="pct"/>
          </w:tcPr>
          <w:p w:rsidR="00BB2656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0D48" w:rsidRDefault="00680D4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68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0D48" w:rsidRDefault="00680D48" w:rsidP="0068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Pr="005748E2" w:rsidRDefault="00680D48" w:rsidP="0068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0B54" w:rsidRDefault="00680D48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BB2656" w:rsidRPr="00A26160" w:rsidRDefault="00C60B54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641" w:type="pct"/>
            <w:gridSpan w:val="2"/>
          </w:tcPr>
          <w:p w:rsidR="00BB2656" w:rsidRPr="00A26160" w:rsidRDefault="00BB2656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C60B54" w:rsidRPr="005748E2" w:rsidRDefault="00C60B54" w:rsidP="0066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2656" w:rsidRPr="005748E2" w:rsidRDefault="00BB2656" w:rsidP="00BB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B54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C60B54" w:rsidRPr="005B77B0" w:rsidRDefault="00C60B54" w:rsidP="00C60B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C60B54" w:rsidRPr="009916EF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899,38</w:t>
            </w:r>
          </w:p>
        </w:tc>
        <w:tc>
          <w:tcPr>
            <w:tcW w:w="620" w:type="pct"/>
          </w:tcPr>
          <w:p w:rsidR="00C60B54" w:rsidRPr="006A700D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60B54" w:rsidRPr="006A700D" w:rsidRDefault="006A700D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0B54" w:rsidRPr="006A700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6A700D" w:rsidRPr="005748E2" w:rsidRDefault="006A700D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452" w:type="pct"/>
          </w:tcPr>
          <w:p w:rsidR="00C60B54" w:rsidRPr="005748E2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кв.м.</w:t>
            </w:r>
          </w:p>
        </w:tc>
        <w:tc>
          <w:tcPr>
            <w:tcW w:w="369" w:type="pct"/>
          </w:tcPr>
          <w:p w:rsidR="00C60B54" w:rsidRPr="005748E2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4" w:type="pct"/>
          </w:tcPr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C60B54" w:rsidRPr="00A26160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641" w:type="pct"/>
            <w:gridSpan w:val="2"/>
          </w:tcPr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 фактическое предоставление безвозмездное пользование</w:t>
            </w: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 безвозмездное пользование</w:t>
            </w:r>
          </w:p>
          <w:p w:rsidR="00C60B54" w:rsidRPr="00A26160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 кв.м.</w:t>
            </w: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54" w:rsidRPr="005748E2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 кв.м.</w:t>
            </w:r>
          </w:p>
        </w:tc>
        <w:tc>
          <w:tcPr>
            <w:tcW w:w="391" w:type="pct"/>
          </w:tcPr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54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54" w:rsidRPr="005748E2" w:rsidRDefault="00C60B54" w:rsidP="00C6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 </w:t>
            </w:r>
          </w:p>
        </w:tc>
      </w:tr>
      <w:tr w:rsidR="00680D48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680D48" w:rsidRPr="005B77B0" w:rsidRDefault="00680D48" w:rsidP="00680D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680D48" w:rsidRPr="009916EF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80D48" w:rsidRPr="00A26160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фактическое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0D48" w:rsidRPr="00A26160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 безвозмездное пользование</w:t>
            </w:r>
          </w:p>
        </w:tc>
        <w:tc>
          <w:tcPr>
            <w:tcW w:w="266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4 кв.м.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 кв.м.</w:t>
            </w:r>
          </w:p>
        </w:tc>
        <w:tc>
          <w:tcPr>
            <w:tcW w:w="391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 </w:t>
            </w:r>
          </w:p>
        </w:tc>
      </w:tr>
      <w:tr w:rsidR="00680D48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680D48" w:rsidRPr="005B77B0" w:rsidRDefault="00680D48" w:rsidP="00680D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680D48" w:rsidRPr="009916EF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680D48" w:rsidRPr="00A26160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 фактическое предоставление безвозмездное пользование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 безвозмездное пользование</w:t>
            </w:r>
          </w:p>
          <w:p w:rsidR="00680D48" w:rsidRPr="00A26160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 кв.м.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 кв.м.</w:t>
            </w:r>
          </w:p>
        </w:tc>
        <w:tc>
          <w:tcPr>
            <w:tcW w:w="391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 </w:t>
            </w:r>
          </w:p>
        </w:tc>
      </w:tr>
      <w:tr w:rsidR="00680D48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680D48" w:rsidRPr="000A789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ражданской обороны , безопасности , ЧС  и взаимодействия с правоохранительными органами  комитета </w:t>
            </w:r>
            <w:r w:rsidRPr="000A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безопасности администрации МР «Сретенский район»</w:t>
            </w:r>
          </w:p>
        </w:tc>
        <w:tc>
          <w:tcPr>
            <w:tcW w:w="582" w:type="pct"/>
          </w:tcPr>
          <w:p w:rsidR="00680D48" w:rsidRPr="000A789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  Надежда   Николаевна</w:t>
            </w:r>
          </w:p>
        </w:tc>
        <w:tc>
          <w:tcPr>
            <w:tcW w:w="430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35,73</w:t>
            </w:r>
          </w:p>
        </w:tc>
        <w:tc>
          <w:tcPr>
            <w:tcW w:w="620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общая долевая (1/4)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680D48" w:rsidRDefault="0007709F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0D48">
              <w:rPr>
                <w:rFonts w:ascii="Times New Roman" w:hAnsi="Times New Roman" w:cs="Times New Roman"/>
                <w:sz w:val="24"/>
                <w:szCs w:val="24"/>
              </w:rPr>
              <w:t>6.0 кв.м.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Pr="005748E2" w:rsidRDefault="0007709F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680D48">
              <w:rPr>
                <w:rFonts w:ascii="Times New Roman" w:hAnsi="Times New Roman" w:cs="Times New Roman"/>
                <w:sz w:val="24"/>
                <w:szCs w:val="24"/>
              </w:rPr>
              <w:t>.0кв.м</w:t>
            </w:r>
          </w:p>
        </w:tc>
        <w:tc>
          <w:tcPr>
            <w:tcW w:w="369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48" w:rsidRPr="005748E2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680D48" w:rsidRPr="00A26160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680D48" w:rsidRPr="00A26160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680D48" w:rsidRDefault="00680D48" w:rsidP="0068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9F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07709F" w:rsidRPr="005B77B0" w:rsidRDefault="0007709F" w:rsidP="000770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07709F" w:rsidRPr="009916E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0" w:type="pct"/>
          </w:tcPr>
          <w:p w:rsidR="0007709F" w:rsidRDefault="0073563B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63B">
              <w:rPr>
                <w:rFonts w:ascii="Times New Roman" w:hAnsi="Times New Roman" w:cs="Times New Roman"/>
                <w:sz w:val="24"/>
                <w:szCs w:val="24"/>
              </w:rPr>
              <w:t>699878,64</w:t>
            </w:r>
          </w:p>
        </w:tc>
        <w:tc>
          <w:tcPr>
            <w:tcW w:w="620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общая долевая (1/4)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07709F" w:rsidRPr="005748E2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 кв.м.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Pr="005748E2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0кв.м</w:t>
            </w:r>
          </w:p>
        </w:tc>
        <w:tc>
          <w:tcPr>
            <w:tcW w:w="369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Pr="005748E2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07709F" w:rsidRPr="00A26160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07709F" w:rsidRPr="00A26160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9F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07709F" w:rsidRPr="005B77B0" w:rsidRDefault="0007709F" w:rsidP="000770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07709F" w:rsidRPr="009916E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общая долевая (1/4)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07709F" w:rsidRPr="005748E2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 кв.м.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Pr="005748E2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0кв.м</w:t>
            </w:r>
          </w:p>
        </w:tc>
        <w:tc>
          <w:tcPr>
            <w:tcW w:w="369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Pr="005748E2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07709F" w:rsidRPr="00A26160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07709F" w:rsidRPr="00A26160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9F" w:rsidRPr="005748E2" w:rsidTr="002E31B9">
        <w:trPr>
          <w:gridAfter w:val="1"/>
          <w:wAfter w:w="11" w:type="pct"/>
          <w:trHeight w:val="845"/>
        </w:trPr>
        <w:tc>
          <w:tcPr>
            <w:tcW w:w="624" w:type="pct"/>
          </w:tcPr>
          <w:p w:rsidR="0007709F" w:rsidRPr="005B77B0" w:rsidRDefault="0007709F" w:rsidP="000770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2" w:type="pct"/>
          </w:tcPr>
          <w:p w:rsidR="0007709F" w:rsidRPr="009916E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30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общая долевая (1/4)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4)</w:t>
            </w:r>
          </w:p>
          <w:p w:rsidR="0007709F" w:rsidRPr="005748E2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 кв.м.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Pr="005748E2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0кв.м</w:t>
            </w:r>
          </w:p>
        </w:tc>
        <w:tc>
          <w:tcPr>
            <w:tcW w:w="369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9F" w:rsidRPr="005748E2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14" w:type="pct"/>
          </w:tcPr>
          <w:p w:rsidR="0007709F" w:rsidRPr="00A26160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</w:tcPr>
          <w:p w:rsidR="0007709F" w:rsidRPr="00A26160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07709F" w:rsidRDefault="0007709F" w:rsidP="0007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14E" w:rsidRDefault="003E61E4" w:rsidP="000D6CCD">
      <w:pPr>
        <w:tabs>
          <w:tab w:val="left" w:pos="129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66614E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F7" w:rsidRDefault="00F155F7" w:rsidP="00433A1A">
      <w:pPr>
        <w:spacing w:after="0" w:line="240" w:lineRule="auto"/>
      </w:pPr>
      <w:r>
        <w:separator/>
      </w:r>
    </w:p>
  </w:endnote>
  <w:endnote w:type="continuationSeparator" w:id="0">
    <w:p w:rsidR="00F155F7" w:rsidRDefault="00F155F7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F7" w:rsidRDefault="00F155F7" w:rsidP="00433A1A">
      <w:pPr>
        <w:spacing w:after="0" w:line="240" w:lineRule="auto"/>
      </w:pPr>
      <w:r>
        <w:separator/>
      </w:r>
    </w:p>
  </w:footnote>
  <w:footnote w:type="continuationSeparator" w:id="0">
    <w:p w:rsidR="00F155F7" w:rsidRDefault="00F155F7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E0"/>
    <w:rsid w:val="00001354"/>
    <w:rsid w:val="00006524"/>
    <w:rsid w:val="000157C1"/>
    <w:rsid w:val="00015D62"/>
    <w:rsid w:val="0001704D"/>
    <w:rsid w:val="00020CAD"/>
    <w:rsid w:val="00021CB9"/>
    <w:rsid w:val="00025D14"/>
    <w:rsid w:val="0002669D"/>
    <w:rsid w:val="0003201A"/>
    <w:rsid w:val="0003228E"/>
    <w:rsid w:val="00036323"/>
    <w:rsid w:val="000366D4"/>
    <w:rsid w:val="000405CC"/>
    <w:rsid w:val="00042123"/>
    <w:rsid w:val="0004543C"/>
    <w:rsid w:val="0004712E"/>
    <w:rsid w:val="000548DD"/>
    <w:rsid w:val="00060F9C"/>
    <w:rsid w:val="00063472"/>
    <w:rsid w:val="00063AD5"/>
    <w:rsid w:val="00063B6B"/>
    <w:rsid w:val="00063C2B"/>
    <w:rsid w:val="000662B8"/>
    <w:rsid w:val="00066369"/>
    <w:rsid w:val="000719D8"/>
    <w:rsid w:val="00071E20"/>
    <w:rsid w:val="0007709F"/>
    <w:rsid w:val="00083539"/>
    <w:rsid w:val="00085716"/>
    <w:rsid w:val="000A1021"/>
    <w:rsid w:val="000A7892"/>
    <w:rsid w:val="000A78EF"/>
    <w:rsid w:val="000D07D3"/>
    <w:rsid w:val="000D1605"/>
    <w:rsid w:val="000D352F"/>
    <w:rsid w:val="000D6CCD"/>
    <w:rsid w:val="000E321B"/>
    <w:rsid w:val="000E35A1"/>
    <w:rsid w:val="000E52EA"/>
    <w:rsid w:val="000F094F"/>
    <w:rsid w:val="000F5434"/>
    <w:rsid w:val="001010FC"/>
    <w:rsid w:val="00102E6E"/>
    <w:rsid w:val="00115452"/>
    <w:rsid w:val="001177CE"/>
    <w:rsid w:val="00117A20"/>
    <w:rsid w:val="0013319A"/>
    <w:rsid w:val="00134B7E"/>
    <w:rsid w:val="00136693"/>
    <w:rsid w:val="00140D21"/>
    <w:rsid w:val="00146424"/>
    <w:rsid w:val="0015114E"/>
    <w:rsid w:val="001602F2"/>
    <w:rsid w:val="00165B08"/>
    <w:rsid w:val="00185F23"/>
    <w:rsid w:val="001863C4"/>
    <w:rsid w:val="00186BA7"/>
    <w:rsid w:val="00192485"/>
    <w:rsid w:val="001A2817"/>
    <w:rsid w:val="001A2C98"/>
    <w:rsid w:val="001A5386"/>
    <w:rsid w:val="001C256B"/>
    <w:rsid w:val="001C578C"/>
    <w:rsid w:val="001D44E4"/>
    <w:rsid w:val="001E016A"/>
    <w:rsid w:val="001E621A"/>
    <w:rsid w:val="001E6655"/>
    <w:rsid w:val="001E735D"/>
    <w:rsid w:val="001F382B"/>
    <w:rsid w:val="001F4E26"/>
    <w:rsid w:val="001F6A34"/>
    <w:rsid w:val="001F74BA"/>
    <w:rsid w:val="00201AD6"/>
    <w:rsid w:val="002079B4"/>
    <w:rsid w:val="00211AFE"/>
    <w:rsid w:val="00215DB6"/>
    <w:rsid w:val="00215E0B"/>
    <w:rsid w:val="00221EC9"/>
    <w:rsid w:val="00221FFE"/>
    <w:rsid w:val="002226E9"/>
    <w:rsid w:val="00226D0C"/>
    <w:rsid w:val="00230559"/>
    <w:rsid w:val="00230A56"/>
    <w:rsid w:val="00237391"/>
    <w:rsid w:val="00242065"/>
    <w:rsid w:val="002509B7"/>
    <w:rsid w:val="00255974"/>
    <w:rsid w:val="002564AC"/>
    <w:rsid w:val="002654CE"/>
    <w:rsid w:val="00270430"/>
    <w:rsid w:val="00270433"/>
    <w:rsid w:val="00275E0D"/>
    <w:rsid w:val="00281AF6"/>
    <w:rsid w:val="00282291"/>
    <w:rsid w:val="0028464C"/>
    <w:rsid w:val="00286675"/>
    <w:rsid w:val="00293EF0"/>
    <w:rsid w:val="002A2D18"/>
    <w:rsid w:val="002A62CA"/>
    <w:rsid w:val="002B4619"/>
    <w:rsid w:val="002B799A"/>
    <w:rsid w:val="002C080A"/>
    <w:rsid w:val="002C2AAA"/>
    <w:rsid w:val="002C66A6"/>
    <w:rsid w:val="002C6A64"/>
    <w:rsid w:val="002D2C08"/>
    <w:rsid w:val="002E0851"/>
    <w:rsid w:val="002E08B7"/>
    <w:rsid w:val="002E29F0"/>
    <w:rsid w:val="002E31B9"/>
    <w:rsid w:val="002E7610"/>
    <w:rsid w:val="002F009C"/>
    <w:rsid w:val="002F217F"/>
    <w:rsid w:val="002F5134"/>
    <w:rsid w:val="002F6FF6"/>
    <w:rsid w:val="00301DB2"/>
    <w:rsid w:val="00304491"/>
    <w:rsid w:val="003060D4"/>
    <w:rsid w:val="00312BFF"/>
    <w:rsid w:val="003148F1"/>
    <w:rsid w:val="0031618C"/>
    <w:rsid w:val="00321BBF"/>
    <w:rsid w:val="00321F3B"/>
    <w:rsid w:val="0032393A"/>
    <w:rsid w:val="00330FBF"/>
    <w:rsid w:val="00331504"/>
    <w:rsid w:val="00334DA9"/>
    <w:rsid w:val="00335315"/>
    <w:rsid w:val="003364AF"/>
    <w:rsid w:val="00341AE9"/>
    <w:rsid w:val="003477FD"/>
    <w:rsid w:val="00353B74"/>
    <w:rsid w:val="00354007"/>
    <w:rsid w:val="00355863"/>
    <w:rsid w:val="0035604B"/>
    <w:rsid w:val="00357837"/>
    <w:rsid w:val="00360B3F"/>
    <w:rsid w:val="00361985"/>
    <w:rsid w:val="00363667"/>
    <w:rsid w:val="00364930"/>
    <w:rsid w:val="003652C4"/>
    <w:rsid w:val="003679CD"/>
    <w:rsid w:val="00373CE1"/>
    <w:rsid w:val="003821B4"/>
    <w:rsid w:val="00384715"/>
    <w:rsid w:val="00385ACE"/>
    <w:rsid w:val="00385C76"/>
    <w:rsid w:val="00387207"/>
    <w:rsid w:val="003876E6"/>
    <w:rsid w:val="00392942"/>
    <w:rsid w:val="003961F2"/>
    <w:rsid w:val="003A53F8"/>
    <w:rsid w:val="003A5CD5"/>
    <w:rsid w:val="003A6428"/>
    <w:rsid w:val="003A6AB9"/>
    <w:rsid w:val="003B0B8A"/>
    <w:rsid w:val="003B1DC8"/>
    <w:rsid w:val="003B2934"/>
    <w:rsid w:val="003B6577"/>
    <w:rsid w:val="003C0B39"/>
    <w:rsid w:val="003D0D14"/>
    <w:rsid w:val="003D0F84"/>
    <w:rsid w:val="003D14DD"/>
    <w:rsid w:val="003D18FE"/>
    <w:rsid w:val="003D30E0"/>
    <w:rsid w:val="003D4738"/>
    <w:rsid w:val="003E61E4"/>
    <w:rsid w:val="003F24B2"/>
    <w:rsid w:val="004016B8"/>
    <w:rsid w:val="00413D88"/>
    <w:rsid w:val="00422A85"/>
    <w:rsid w:val="004276E9"/>
    <w:rsid w:val="00430B18"/>
    <w:rsid w:val="00430EF0"/>
    <w:rsid w:val="00433A1A"/>
    <w:rsid w:val="0044159F"/>
    <w:rsid w:val="00442269"/>
    <w:rsid w:val="00445111"/>
    <w:rsid w:val="00452DDE"/>
    <w:rsid w:val="004547A1"/>
    <w:rsid w:val="004618CE"/>
    <w:rsid w:val="0046234E"/>
    <w:rsid w:val="004660E3"/>
    <w:rsid w:val="00475390"/>
    <w:rsid w:val="00482F98"/>
    <w:rsid w:val="00483BED"/>
    <w:rsid w:val="00485020"/>
    <w:rsid w:val="00490FBD"/>
    <w:rsid w:val="0049491F"/>
    <w:rsid w:val="0049552F"/>
    <w:rsid w:val="0049764E"/>
    <w:rsid w:val="004B56EB"/>
    <w:rsid w:val="004B7185"/>
    <w:rsid w:val="004C04DC"/>
    <w:rsid w:val="004C1089"/>
    <w:rsid w:val="004C52C9"/>
    <w:rsid w:val="004C6433"/>
    <w:rsid w:val="004C7312"/>
    <w:rsid w:val="004D122C"/>
    <w:rsid w:val="004D29DD"/>
    <w:rsid w:val="004F2FB3"/>
    <w:rsid w:val="004F3738"/>
    <w:rsid w:val="004F3FC6"/>
    <w:rsid w:val="004F58ED"/>
    <w:rsid w:val="00501C0A"/>
    <w:rsid w:val="00501E0A"/>
    <w:rsid w:val="00515861"/>
    <w:rsid w:val="00520E97"/>
    <w:rsid w:val="0052112F"/>
    <w:rsid w:val="00523402"/>
    <w:rsid w:val="00524013"/>
    <w:rsid w:val="0052576E"/>
    <w:rsid w:val="0053305C"/>
    <w:rsid w:val="00535846"/>
    <w:rsid w:val="005434CE"/>
    <w:rsid w:val="00545098"/>
    <w:rsid w:val="005525D9"/>
    <w:rsid w:val="00554B4D"/>
    <w:rsid w:val="00555E29"/>
    <w:rsid w:val="00557590"/>
    <w:rsid w:val="00570918"/>
    <w:rsid w:val="0057301B"/>
    <w:rsid w:val="005748E2"/>
    <w:rsid w:val="00580067"/>
    <w:rsid w:val="005813FC"/>
    <w:rsid w:val="0059351A"/>
    <w:rsid w:val="00597B6D"/>
    <w:rsid w:val="005A0F93"/>
    <w:rsid w:val="005A2BB9"/>
    <w:rsid w:val="005A32E9"/>
    <w:rsid w:val="005A36D0"/>
    <w:rsid w:val="005A5524"/>
    <w:rsid w:val="005B171A"/>
    <w:rsid w:val="005B2A81"/>
    <w:rsid w:val="005B33CC"/>
    <w:rsid w:val="005B60B9"/>
    <w:rsid w:val="005B77B0"/>
    <w:rsid w:val="005B7A03"/>
    <w:rsid w:val="005C1C99"/>
    <w:rsid w:val="005C60FB"/>
    <w:rsid w:val="005D20A8"/>
    <w:rsid w:val="005D26E1"/>
    <w:rsid w:val="005D46D2"/>
    <w:rsid w:val="005E11C9"/>
    <w:rsid w:val="005E3538"/>
    <w:rsid w:val="005E6200"/>
    <w:rsid w:val="005E7F99"/>
    <w:rsid w:val="005F7B6A"/>
    <w:rsid w:val="00600E58"/>
    <w:rsid w:val="00602806"/>
    <w:rsid w:val="00607A2B"/>
    <w:rsid w:val="0061412B"/>
    <w:rsid w:val="00620EDB"/>
    <w:rsid w:val="00622F1C"/>
    <w:rsid w:val="006270E5"/>
    <w:rsid w:val="0063162E"/>
    <w:rsid w:val="00633CC2"/>
    <w:rsid w:val="00636079"/>
    <w:rsid w:val="006376A1"/>
    <w:rsid w:val="0064328D"/>
    <w:rsid w:val="00644E17"/>
    <w:rsid w:val="006468E4"/>
    <w:rsid w:val="006473ED"/>
    <w:rsid w:val="00651C53"/>
    <w:rsid w:val="00660ABB"/>
    <w:rsid w:val="00661570"/>
    <w:rsid w:val="006616CD"/>
    <w:rsid w:val="006620AC"/>
    <w:rsid w:val="00665B16"/>
    <w:rsid w:val="0066614E"/>
    <w:rsid w:val="00670DCB"/>
    <w:rsid w:val="00680D48"/>
    <w:rsid w:val="006831E1"/>
    <w:rsid w:val="006844FB"/>
    <w:rsid w:val="006847B2"/>
    <w:rsid w:val="00685B2C"/>
    <w:rsid w:val="00686D40"/>
    <w:rsid w:val="006941D2"/>
    <w:rsid w:val="006945C2"/>
    <w:rsid w:val="00695BEF"/>
    <w:rsid w:val="006A5E02"/>
    <w:rsid w:val="006A700D"/>
    <w:rsid w:val="006A745C"/>
    <w:rsid w:val="006A7577"/>
    <w:rsid w:val="006B0A03"/>
    <w:rsid w:val="006B0CF0"/>
    <w:rsid w:val="006B22F6"/>
    <w:rsid w:val="006B5CE0"/>
    <w:rsid w:val="006B7A6C"/>
    <w:rsid w:val="006C03EE"/>
    <w:rsid w:val="006C506C"/>
    <w:rsid w:val="006C5549"/>
    <w:rsid w:val="006D1152"/>
    <w:rsid w:val="006D722E"/>
    <w:rsid w:val="006E17EE"/>
    <w:rsid w:val="006E5F7C"/>
    <w:rsid w:val="006E695A"/>
    <w:rsid w:val="006E6EB3"/>
    <w:rsid w:val="006F0D4E"/>
    <w:rsid w:val="006F6144"/>
    <w:rsid w:val="00701422"/>
    <w:rsid w:val="0070197F"/>
    <w:rsid w:val="00710456"/>
    <w:rsid w:val="0071496D"/>
    <w:rsid w:val="00716A36"/>
    <w:rsid w:val="00716C51"/>
    <w:rsid w:val="00721589"/>
    <w:rsid w:val="0072160F"/>
    <w:rsid w:val="00722D85"/>
    <w:rsid w:val="00723B1E"/>
    <w:rsid w:val="00731884"/>
    <w:rsid w:val="00732283"/>
    <w:rsid w:val="0073563B"/>
    <w:rsid w:val="00737EA2"/>
    <w:rsid w:val="007422FD"/>
    <w:rsid w:val="007459FA"/>
    <w:rsid w:val="00746DF6"/>
    <w:rsid w:val="00755645"/>
    <w:rsid w:val="00760146"/>
    <w:rsid w:val="007754B7"/>
    <w:rsid w:val="007800AE"/>
    <w:rsid w:val="00780760"/>
    <w:rsid w:val="00784896"/>
    <w:rsid w:val="00784D22"/>
    <w:rsid w:val="00785E89"/>
    <w:rsid w:val="0078624E"/>
    <w:rsid w:val="0079238C"/>
    <w:rsid w:val="00794ABD"/>
    <w:rsid w:val="00795CA1"/>
    <w:rsid w:val="00797BF7"/>
    <w:rsid w:val="007A0432"/>
    <w:rsid w:val="007A6703"/>
    <w:rsid w:val="007B2B21"/>
    <w:rsid w:val="007B5D7F"/>
    <w:rsid w:val="007C0197"/>
    <w:rsid w:val="007C29D9"/>
    <w:rsid w:val="007D0498"/>
    <w:rsid w:val="007D1732"/>
    <w:rsid w:val="007D684C"/>
    <w:rsid w:val="007E0343"/>
    <w:rsid w:val="007F5194"/>
    <w:rsid w:val="008001CA"/>
    <w:rsid w:val="00801949"/>
    <w:rsid w:val="008052EA"/>
    <w:rsid w:val="0080559C"/>
    <w:rsid w:val="00806374"/>
    <w:rsid w:val="0081119B"/>
    <w:rsid w:val="00813EFD"/>
    <w:rsid w:val="0082448B"/>
    <w:rsid w:val="00824E69"/>
    <w:rsid w:val="00826D85"/>
    <w:rsid w:val="00844322"/>
    <w:rsid w:val="008456F1"/>
    <w:rsid w:val="00846FDC"/>
    <w:rsid w:val="00846FFC"/>
    <w:rsid w:val="00847E71"/>
    <w:rsid w:val="00851F06"/>
    <w:rsid w:val="008574A9"/>
    <w:rsid w:val="008604D4"/>
    <w:rsid w:val="008627A5"/>
    <w:rsid w:val="00864FF6"/>
    <w:rsid w:val="0086546E"/>
    <w:rsid w:val="00872181"/>
    <w:rsid w:val="008743AF"/>
    <w:rsid w:val="0087692A"/>
    <w:rsid w:val="00876E80"/>
    <w:rsid w:val="0088355B"/>
    <w:rsid w:val="0088466A"/>
    <w:rsid w:val="00890700"/>
    <w:rsid w:val="00894479"/>
    <w:rsid w:val="00894589"/>
    <w:rsid w:val="00894602"/>
    <w:rsid w:val="00894E2F"/>
    <w:rsid w:val="008960E9"/>
    <w:rsid w:val="008965A7"/>
    <w:rsid w:val="00897550"/>
    <w:rsid w:val="0089777F"/>
    <w:rsid w:val="008A1569"/>
    <w:rsid w:val="008A2AAD"/>
    <w:rsid w:val="008B44A4"/>
    <w:rsid w:val="008B4524"/>
    <w:rsid w:val="008B766E"/>
    <w:rsid w:val="008B7A3E"/>
    <w:rsid w:val="008C1CFC"/>
    <w:rsid w:val="008C47A6"/>
    <w:rsid w:val="008C5553"/>
    <w:rsid w:val="008D28EB"/>
    <w:rsid w:val="008E53A2"/>
    <w:rsid w:val="008F28D9"/>
    <w:rsid w:val="008F5076"/>
    <w:rsid w:val="009017B6"/>
    <w:rsid w:val="00902655"/>
    <w:rsid w:val="0090303A"/>
    <w:rsid w:val="009035A1"/>
    <w:rsid w:val="00903764"/>
    <w:rsid w:val="009100F2"/>
    <w:rsid w:val="00911427"/>
    <w:rsid w:val="0091710C"/>
    <w:rsid w:val="0093140C"/>
    <w:rsid w:val="00934BB7"/>
    <w:rsid w:val="00941ACA"/>
    <w:rsid w:val="00946E8F"/>
    <w:rsid w:val="009473AB"/>
    <w:rsid w:val="00950B30"/>
    <w:rsid w:val="00951D5F"/>
    <w:rsid w:val="009547F6"/>
    <w:rsid w:val="00956F67"/>
    <w:rsid w:val="009576BF"/>
    <w:rsid w:val="00963754"/>
    <w:rsid w:val="00972D1D"/>
    <w:rsid w:val="00973377"/>
    <w:rsid w:val="0097648A"/>
    <w:rsid w:val="00976B47"/>
    <w:rsid w:val="00980E5C"/>
    <w:rsid w:val="0098393E"/>
    <w:rsid w:val="0098588D"/>
    <w:rsid w:val="00987E23"/>
    <w:rsid w:val="009916EF"/>
    <w:rsid w:val="00993BDC"/>
    <w:rsid w:val="00997CB7"/>
    <w:rsid w:val="009A1D58"/>
    <w:rsid w:val="009B0018"/>
    <w:rsid w:val="009B4336"/>
    <w:rsid w:val="009B4B8D"/>
    <w:rsid w:val="009B5B94"/>
    <w:rsid w:val="009C7288"/>
    <w:rsid w:val="009D1E38"/>
    <w:rsid w:val="009D461D"/>
    <w:rsid w:val="009E0F5A"/>
    <w:rsid w:val="009E634B"/>
    <w:rsid w:val="009E7F84"/>
    <w:rsid w:val="009F2498"/>
    <w:rsid w:val="009F3BE6"/>
    <w:rsid w:val="00A04651"/>
    <w:rsid w:val="00A04F41"/>
    <w:rsid w:val="00A1079A"/>
    <w:rsid w:val="00A12124"/>
    <w:rsid w:val="00A2282D"/>
    <w:rsid w:val="00A22855"/>
    <w:rsid w:val="00A26160"/>
    <w:rsid w:val="00A30715"/>
    <w:rsid w:val="00A30C53"/>
    <w:rsid w:val="00A37FC1"/>
    <w:rsid w:val="00A41781"/>
    <w:rsid w:val="00A4405D"/>
    <w:rsid w:val="00A44EEE"/>
    <w:rsid w:val="00A52A40"/>
    <w:rsid w:val="00A63128"/>
    <w:rsid w:val="00A70586"/>
    <w:rsid w:val="00A70605"/>
    <w:rsid w:val="00A70703"/>
    <w:rsid w:val="00A80EB1"/>
    <w:rsid w:val="00A815CE"/>
    <w:rsid w:val="00A8479B"/>
    <w:rsid w:val="00A85B53"/>
    <w:rsid w:val="00A864F0"/>
    <w:rsid w:val="00A86D74"/>
    <w:rsid w:val="00A90BB3"/>
    <w:rsid w:val="00A92168"/>
    <w:rsid w:val="00A9405F"/>
    <w:rsid w:val="00AB3A14"/>
    <w:rsid w:val="00AC5C16"/>
    <w:rsid w:val="00AD2575"/>
    <w:rsid w:val="00AD57B6"/>
    <w:rsid w:val="00AE4972"/>
    <w:rsid w:val="00AF1918"/>
    <w:rsid w:val="00AF1C1A"/>
    <w:rsid w:val="00B012B7"/>
    <w:rsid w:val="00B02283"/>
    <w:rsid w:val="00B071B4"/>
    <w:rsid w:val="00B11FB5"/>
    <w:rsid w:val="00B14001"/>
    <w:rsid w:val="00B253C6"/>
    <w:rsid w:val="00B37F48"/>
    <w:rsid w:val="00B40174"/>
    <w:rsid w:val="00B4149D"/>
    <w:rsid w:val="00B41967"/>
    <w:rsid w:val="00B436C2"/>
    <w:rsid w:val="00B6341F"/>
    <w:rsid w:val="00B648AC"/>
    <w:rsid w:val="00B66FB8"/>
    <w:rsid w:val="00B67B5B"/>
    <w:rsid w:val="00B70D01"/>
    <w:rsid w:val="00B81CFE"/>
    <w:rsid w:val="00B840FD"/>
    <w:rsid w:val="00B85BF7"/>
    <w:rsid w:val="00B865B6"/>
    <w:rsid w:val="00B8685F"/>
    <w:rsid w:val="00B93EC8"/>
    <w:rsid w:val="00B97D42"/>
    <w:rsid w:val="00BA0D04"/>
    <w:rsid w:val="00BA2DE1"/>
    <w:rsid w:val="00BA3903"/>
    <w:rsid w:val="00BA4186"/>
    <w:rsid w:val="00BA7A42"/>
    <w:rsid w:val="00BA7E8A"/>
    <w:rsid w:val="00BB19E0"/>
    <w:rsid w:val="00BB1D81"/>
    <w:rsid w:val="00BB246D"/>
    <w:rsid w:val="00BB2656"/>
    <w:rsid w:val="00BB3562"/>
    <w:rsid w:val="00BC1327"/>
    <w:rsid w:val="00BC138C"/>
    <w:rsid w:val="00BC4C74"/>
    <w:rsid w:val="00BD1024"/>
    <w:rsid w:val="00BD7094"/>
    <w:rsid w:val="00BE351A"/>
    <w:rsid w:val="00BF6A67"/>
    <w:rsid w:val="00BF71CB"/>
    <w:rsid w:val="00C0019C"/>
    <w:rsid w:val="00C009C0"/>
    <w:rsid w:val="00C04B0E"/>
    <w:rsid w:val="00C10BDA"/>
    <w:rsid w:val="00C22DF1"/>
    <w:rsid w:val="00C30B59"/>
    <w:rsid w:val="00C310A3"/>
    <w:rsid w:val="00C32947"/>
    <w:rsid w:val="00C37D80"/>
    <w:rsid w:val="00C41AD3"/>
    <w:rsid w:val="00C50553"/>
    <w:rsid w:val="00C52FB4"/>
    <w:rsid w:val="00C60B54"/>
    <w:rsid w:val="00C626E3"/>
    <w:rsid w:val="00C67514"/>
    <w:rsid w:val="00C7065D"/>
    <w:rsid w:val="00C70A5E"/>
    <w:rsid w:val="00C76253"/>
    <w:rsid w:val="00C7695C"/>
    <w:rsid w:val="00C80770"/>
    <w:rsid w:val="00C816F3"/>
    <w:rsid w:val="00C81C29"/>
    <w:rsid w:val="00C83910"/>
    <w:rsid w:val="00C83E17"/>
    <w:rsid w:val="00C9437E"/>
    <w:rsid w:val="00CA252F"/>
    <w:rsid w:val="00CA3AD8"/>
    <w:rsid w:val="00CB1BD4"/>
    <w:rsid w:val="00CB23B6"/>
    <w:rsid w:val="00CB75A3"/>
    <w:rsid w:val="00CB7D5D"/>
    <w:rsid w:val="00CC048E"/>
    <w:rsid w:val="00CC14BE"/>
    <w:rsid w:val="00CC4B03"/>
    <w:rsid w:val="00CC586B"/>
    <w:rsid w:val="00CD0DEF"/>
    <w:rsid w:val="00CD47A1"/>
    <w:rsid w:val="00CF1BE3"/>
    <w:rsid w:val="00D004B6"/>
    <w:rsid w:val="00D044E2"/>
    <w:rsid w:val="00D10044"/>
    <w:rsid w:val="00D104FC"/>
    <w:rsid w:val="00D12E30"/>
    <w:rsid w:val="00D14533"/>
    <w:rsid w:val="00D16A02"/>
    <w:rsid w:val="00D2647D"/>
    <w:rsid w:val="00D300BF"/>
    <w:rsid w:val="00D327F6"/>
    <w:rsid w:val="00D3461E"/>
    <w:rsid w:val="00D40936"/>
    <w:rsid w:val="00D411F9"/>
    <w:rsid w:val="00D413CA"/>
    <w:rsid w:val="00D414F7"/>
    <w:rsid w:val="00D41E21"/>
    <w:rsid w:val="00D5195D"/>
    <w:rsid w:val="00D51F08"/>
    <w:rsid w:val="00D57AF6"/>
    <w:rsid w:val="00D57FA4"/>
    <w:rsid w:val="00D61CB0"/>
    <w:rsid w:val="00D65558"/>
    <w:rsid w:val="00D73493"/>
    <w:rsid w:val="00D7403B"/>
    <w:rsid w:val="00D8245D"/>
    <w:rsid w:val="00D91B90"/>
    <w:rsid w:val="00D940CB"/>
    <w:rsid w:val="00D97A71"/>
    <w:rsid w:val="00DA3939"/>
    <w:rsid w:val="00DA6A51"/>
    <w:rsid w:val="00DB302E"/>
    <w:rsid w:val="00DC23F0"/>
    <w:rsid w:val="00DC2A92"/>
    <w:rsid w:val="00DC317F"/>
    <w:rsid w:val="00DC611F"/>
    <w:rsid w:val="00DE2290"/>
    <w:rsid w:val="00DE3BC8"/>
    <w:rsid w:val="00DE3EF6"/>
    <w:rsid w:val="00DE5435"/>
    <w:rsid w:val="00DE5E5C"/>
    <w:rsid w:val="00DF0BE0"/>
    <w:rsid w:val="00E0072C"/>
    <w:rsid w:val="00E015B2"/>
    <w:rsid w:val="00E10500"/>
    <w:rsid w:val="00E11338"/>
    <w:rsid w:val="00E11BEF"/>
    <w:rsid w:val="00E11C52"/>
    <w:rsid w:val="00E15AA9"/>
    <w:rsid w:val="00E233D8"/>
    <w:rsid w:val="00E24D58"/>
    <w:rsid w:val="00E26067"/>
    <w:rsid w:val="00E367DC"/>
    <w:rsid w:val="00E376FD"/>
    <w:rsid w:val="00E416DA"/>
    <w:rsid w:val="00E4428A"/>
    <w:rsid w:val="00E47F07"/>
    <w:rsid w:val="00E5298B"/>
    <w:rsid w:val="00E734F1"/>
    <w:rsid w:val="00E7521E"/>
    <w:rsid w:val="00E83778"/>
    <w:rsid w:val="00E83AC6"/>
    <w:rsid w:val="00E96308"/>
    <w:rsid w:val="00E97819"/>
    <w:rsid w:val="00EA0B1D"/>
    <w:rsid w:val="00EA0DEB"/>
    <w:rsid w:val="00EA12C5"/>
    <w:rsid w:val="00EA7E81"/>
    <w:rsid w:val="00EB37B6"/>
    <w:rsid w:val="00EB6261"/>
    <w:rsid w:val="00EB6317"/>
    <w:rsid w:val="00EC065D"/>
    <w:rsid w:val="00EC0CE5"/>
    <w:rsid w:val="00EC5EA5"/>
    <w:rsid w:val="00EC70C3"/>
    <w:rsid w:val="00EE7CD5"/>
    <w:rsid w:val="00EF2DF1"/>
    <w:rsid w:val="00EF53AA"/>
    <w:rsid w:val="00EF7B4C"/>
    <w:rsid w:val="00F0010F"/>
    <w:rsid w:val="00F1095D"/>
    <w:rsid w:val="00F155F7"/>
    <w:rsid w:val="00F2145D"/>
    <w:rsid w:val="00F330B4"/>
    <w:rsid w:val="00F36453"/>
    <w:rsid w:val="00F4568D"/>
    <w:rsid w:val="00F504D6"/>
    <w:rsid w:val="00F533AF"/>
    <w:rsid w:val="00F53C27"/>
    <w:rsid w:val="00F572CF"/>
    <w:rsid w:val="00F57A03"/>
    <w:rsid w:val="00F6070B"/>
    <w:rsid w:val="00F62DFE"/>
    <w:rsid w:val="00F8473E"/>
    <w:rsid w:val="00F85E80"/>
    <w:rsid w:val="00F90B11"/>
    <w:rsid w:val="00FB2EA7"/>
    <w:rsid w:val="00FB3B09"/>
    <w:rsid w:val="00FC6CD9"/>
    <w:rsid w:val="00FD5B4A"/>
    <w:rsid w:val="00FD6000"/>
    <w:rsid w:val="00FD7E38"/>
    <w:rsid w:val="00FE337D"/>
    <w:rsid w:val="00FE74A5"/>
    <w:rsid w:val="00FF14C7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03766"/>
  <w15:docId w15:val="{E724FDE6-9F3B-4DAF-9BBB-9BCBE4DE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unhideWhenUsed/>
    <w:rsid w:val="0089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447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2E62-94A7-4762-871D-9AD6AC7A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43</cp:revision>
  <cp:lastPrinted>2021-04-08T11:20:00Z</cp:lastPrinted>
  <dcterms:created xsi:type="dcterms:W3CDTF">2022-03-02T01:46:00Z</dcterms:created>
  <dcterms:modified xsi:type="dcterms:W3CDTF">2023-05-09T05:08:00Z</dcterms:modified>
</cp:coreProperties>
</file>